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90A59" w14:textId="68C454E2" w:rsidR="007667C7" w:rsidRPr="00C34F99" w:rsidRDefault="007667C7" w:rsidP="006245F5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C34F99">
        <w:rPr>
          <w:b/>
          <w:bCs/>
        </w:rPr>
        <w:t>Цель работы</w:t>
      </w:r>
    </w:p>
    <w:p w14:paraId="68B7936E" w14:textId="2C543A46" w:rsidR="00E3747A" w:rsidRDefault="00E3747A" w:rsidP="00E3747A">
      <w:pPr>
        <w:spacing w:line="360" w:lineRule="auto"/>
        <w:ind w:left="360"/>
      </w:pPr>
      <w:r w:rsidRPr="00E3747A">
        <w:t xml:space="preserve">Целью работы является изучение </w:t>
      </w:r>
      <w:r w:rsidR="004553C1">
        <w:t>основных управляющих структур программирования и функций</w:t>
      </w:r>
    </w:p>
    <w:p w14:paraId="68D43AFC" w14:textId="61FE02A0" w:rsidR="004A1DA4" w:rsidRPr="00E3747A" w:rsidRDefault="004A1DA4" w:rsidP="00E3747A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E3747A">
        <w:rPr>
          <w:b/>
          <w:bCs/>
        </w:rPr>
        <w:t>Задание</w:t>
      </w:r>
    </w:p>
    <w:p w14:paraId="5AE1DB6F" w14:textId="6D38C1DB" w:rsidR="004553C1" w:rsidRPr="004553C1" w:rsidRDefault="004A1DA4" w:rsidP="004553C1">
      <w:pPr>
        <w:spacing w:line="360" w:lineRule="auto"/>
        <w:ind w:left="360"/>
      </w:pPr>
      <w:r w:rsidRPr="004553C1">
        <w:t xml:space="preserve">Согласно варианту №3 </w:t>
      </w:r>
      <w:r w:rsidR="000871D2" w:rsidRPr="004553C1">
        <w:t>необходимо</w:t>
      </w:r>
      <w:r w:rsidR="007336A8" w:rsidRPr="004553C1">
        <w:t>:</w:t>
      </w:r>
      <w:r w:rsidR="004553C1" w:rsidRPr="004553C1">
        <w:br/>
        <w:t xml:space="preserve">Вычислить и вывести на экран в виде таблицы значения функции </w:t>
      </w:r>
      <w:r w:rsidR="004553C1" w:rsidRPr="004553C1">
        <w:rPr>
          <w:rFonts w:ascii="Cambria Math" w:hAnsi="Cambria Math" w:cs="Cambria Math"/>
        </w:rPr>
        <w:t>𝐹</w:t>
      </w:r>
      <w:r w:rsidR="004553C1" w:rsidRPr="004553C1">
        <w:t xml:space="preserve"> на интервале </w:t>
      </w:r>
      <w:r w:rsidR="004553C1" w:rsidRPr="004553C1">
        <w:rPr>
          <w:rFonts w:ascii="Cambria Math" w:hAnsi="Cambria Math" w:cs="Cambria Math"/>
        </w:rPr>
        <w:t>𝑋</w:t>
      </w:r>
      <w:proofErr w:type="spellStart"/>
      <w:r w:rsidR="004553C1" w:rsidRPr="004553C1">
        <w:t>нач</w:t>
      </w:r>
      <w:proofErr w:type="spellEnd"/>
      <w:r w:rsidR="004553C1" w:rsidRPr="004553C1">
        <w:t xml:space="preserve">, </w:t>
      </w:r>
      <w:r w:rsidR="004553C1" w:rsidRPr="004553C1">
        <w:rPr>
          <w:rFonts w:ascii="Cambria Math" w:hAnsi="Cambria Math" w:cs="Cambria Math"/>
        </w:rPr>
        <w:t>𝑋</w:t>
      </w:r>
      <w:r w:rsidR="004553C1" w:rsidRPr="004553C1">
        <w:t xml:space="preserve">кон с шагом </w:t>
      </w:r>
      <w:r w:rsidR="004553C1" w:rsidRPr="004553C1">
        <w:rPr>
          <w:rFonts w:ascii="Cambria Math" w:hAnsi="Cambria Math" w:cs="Cambria Math"/>
        </w:rPr>
        <w:t>𝑑𝑥</w:t>
      </w:r>
      <w:r w:rsidR="004553C1" w:rsidRPr="004553C1">
        <w:t xml:space="preserve">. </w:t>
      </w:r>
    </w:p>
    <w:p w14:paraId="3571F342" w14:textId="602FD22C" w:rsidR="004553C1" w:rsidRPr="004553C1" w:rsidRDefault="004553C1" w:rsidP="004553C1">
      <w:pPr>
        <w:spacing w:line="360" w:lineRule="auto"/>
        <w:ind w:left="360"/>
        <w:jc w:val="center"/>
      </w:pPr>
      <w:r w:rsidRPr="004553C1">
        <w:rPr>
          <w:noProof/>
          <w14:ligatures w14:val="standardContextual"/>
        </w:rPr>
        <w:drawing>
          <wp:inline distT="0" distB="0" distL="0" distR="0" wp14:anchorId="222F0486" wp14:editId="00CD5483">
            <wp:extent cx="3447619" cy="14380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EC0" w14:textId="34E6D96B" w:rsidR="004553C1" w:rsidRPr="004553C1" w:rsidRDefault="004553C1" w:rsidP="004553C1">
      <w:pPr>
        <w:spacing w:line="360" w:lineRule="auto"/>
        <w:ind w:left="360"/>
        <w:jc w:val="center"/>
      </w:pPr>
      <w:r w:rsidRPr="004553C1">
        <w:t>Рисунок 1 – Задание по варианту</w:t>
      </w:r>
    </w:p>
    <w:p w14:paraId="70CE7C69" w14:textId="0462BC63" w:rsidR="002E4E6A" w:rsidRPr="002E4E6A" w:rsidRDefault="002D3384" w:rsidP="002E4E6A">
      <w:pPr>
        <w:pStyle w:val="a5"/>
        <w:numPr>
          <w:ilvl w:val="0"/>
          <w:numId w:val="1"/>
        </w:numPr>
        <w:spacing w:line="360" w:lineRule="auto"/>
        <w:rPr>
          <w:b/>
          <w:bCs/>
          <w:iCs/>
          <w:lang w:val="en-US"/>
        </w:rPr>
      </w:pPr>
      <w:r w:rsidRPr="0048751B">
        <w:rPr>
          <w:b/>
          <w:bCs/>
          <w:iCs/>
        </w:rPr>
        <w:t>Описание созданных функций</w:t>
      </w:r>
    </w:p>
    <w:p w14:paraId="58202D11" w14:textId="03B86142" w:rsidR="004378A5" w:rsidRPr="004F195E" w:rsidRDefault="004378A5" w:rsidP="004378A5">
      <w:pPr>
        <w:spacing w:line="360" w:lineRule="auto"/>
        <w:ind w:left="360"/>
        <w:rPr>
          <w:b/>
          <w:bCs/>
          <w:iCs/>
        </w:rPr>
      </w:pPr>
      <w:r w:rsidRPr="004F195E">
        <w:rPr>
          <w:b/>
          <w:bCs/>
          <w:iCs/>
        </w:rPr>
        <w:t xml:space="preserve">Имя: </w:t>
      </w:r>
      <w:proofErr w:type="spellStart"/>
      <w:r w:rsidR="00D96ADA" w:rsidRPr="00D96ADA">
        <w:rPr>
          <w:iCs/>
          <w:lang w:val="en-US"/>
        </w:rPr>
        <w:t>get_num</w:t>
      </w:r>
      <w:proofErr w:type="spellEnd"/>
    </w:p>
    <w:p w14:paraId="656DC7A1" w14:textId="417DCDCD" w:rsidR="004378A5" w:rsidRPr="001A7511" w:rsidRDefault="004378A5" w:rsidP="004378A5">
      <w:pPr>
        <w:spacing w:line="360" w:lineRule="auto"/>
        <w:ind w:left="360"/>
        <w:rPr>
          <w:iCs/>
        </w:rPr>
      </w:pPr>
      <w:r w:rsidRPr="002F629B">
        <w:rPr>
          <w:b/>
          <w:bCs/>
          <w:iCs/>
        </w:rPr>
        <w:t>Назначение</w:t>
      </w:r>
      <w:r w:rsidRPr="004F195E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="00D96ADA">
        <w:rPr>
          <w:iCs/>
        </w:rPr>
        <w:t>Запрос и проверка числа на корректность</w:t>
      </w:r>
    </w:p>
    <w:p w14:paraId="3F905F41" w14:textId="77777777" w:rsidR="004378A5" w:rsidRDefault="004378A5" w:rsidP="004378A5">
      <w:pPr>
        <w:spacing w:line="360" w:lineRule="auto"/>
        <w:ind w:left="360"/>
        <w:rPr>
          <w:b/>
          <w:bCs/>
          <w:iCs/>
          <w:lang w:val="en-US"/>
        </w:rPr>
      </w:pPr>
      <w:r w:rsidRPr="002F629B">
        <w:rPr>
          <w:b/>
          <w:bCs/>
          <w:iCs/>
        </w:rPr>
        <w:t>Входные данные</w:t>
      </w:r>
      <w:r>
        <w:rPr>
          <w:b/>
          <w:bCs/>
          <w:iCs/>
          <w:lang w:val="en-US"/>
        </w:rPr>
        <w:t>:</w:t>
      </w:r>
    </w:p>
    <w:p w14:paraId="20A30C71" w14:textId="77777777" w:rsidR="004378A5" w:rsidRPr="00784955" w:rsidRDefault="004378A5" w:rsidP="004378A5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</w:rPr>
        <w:t>-</w:t>
      </w:r>
    </w:p>
    <w:p w14:paraId="2A211E00" w14:textId="77777777" w:rsidR="004378A5" w:rsidRDefault="004378A5" w:rsidP="004378A5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ыходные данные</w:t>
      </w:r>
      <w:r w:rsidRPr="004F195E">
        <w:rPr>
          <w:b/>
          <w:bCs/>
          <w:iCs/>
        </w:rPr>
        <w:t>:</w:t>
      </w:r>
    </w:p>
    <w:p w14:paraId="53889C66" w14:textId="7685C682" w:rsidR="004378A5" w:rsidRPr="004378A5" w:rsidRDefault="00197ACC" w:rsidP="004378A5">
      <w:pPr>
        <w:pStyle w:val="a5"/>
        <w:numPr>
          <w:ilvl w:val="0"/>
          <w:numId w:val="2"/>
        </w:numPr>
        <w:spacing w:line="360" w:lineRule="auto"/>
        <w:rPr>
          <w:iCs/>
          <w:lang w:val="en-US"/>
        </w:rPr>
      </w:pPr>
      <w:r>
        <w:rPr>
          <w:iCs/>
          <w:lang w:val="en-US"/>
        </w:rPr>
        <w:t>double x</w:t>
      </w:r>
      <w:r w:rsidR="004378A5">
        <w:rPr>
          <w:b/>
          <w:bCs/>
          <w:iCs/>
          <w:lang w:val="en-US"/>
        </w:rPr>
        <w:t xml:space="preserve"> – </w:t>
      </w:r>
      <w:proofErr w:type="spellStart"/>
      <w:r>
        <w:rPr>
          <w:iCs/>
        </w:rPr>
        <w:t>проверренное</w:t>
      </w:r>
      <w:proofErr w:type="spellEnd"/>
      <w:r>
        <w:rPr>
          <w:iCs/>
        </w:rPr>
        <w:t xml:space="preserve"> число</w:t>
      </w:r>
    </w:p>
    <w:p w14:paraId="3AE4C9F3" w14:textId="77777777" w:rsidR="004378A5" w:rsidRPr="00466988" w:rsidRDefault="004378A5" w:rsidP="004378A5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обочный эффект</w:t>
      </w:r>
      <w:r w:rsidRPr="00466988">
        <w:rPr>
          <w:b/>
          <w:bCs/>
          <w:iCs/>
        </w:rPr>
        <w:t xml:space="preserve">: </w:t>
      </w:r>
      <w:r w:rsidRPr="00466988">
        <w:rPr>
          <w:iCs/>
        </w:rPr>
        <w:t>Отсутствует</w:t>
      </w:r>
    </w:p>
    <w:p w14:paraId="76244165" w14:textId="77777777" w:rsidR="004378A5" w:rsidRDefault="004378A5" w:rsidP="004378A5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Тестовые данные</w:t>
      </w:r>
      <w:r w:rsidRPr="00466988">
        <w:rPr>
          <w:b/>
          <w:bCs/>
          <w:iCs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519"/>
      </w:tblGrid>
      <w:tr w:rsidR="004378A5" w14:paraId="560AB42C" w14:textId="77777777" w:rsidTr="000855D0">
        <w:tc>
          <w:tcPr>
            <w:tcW w:w="4466" w:type="dxa"/>
            <w:vAlign w:val="center"/>
          </w:tcPr>
          <w:p w14:paraId="67EDC2E4" w14:textId="2078F8CC" w:rsidR="004378A5" w:rsidRPr="00DE2F53" w:rsidRDefault="00DE2F53" w:rsidP="00317F8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Вход</w:t>
            </w:r>
          </w:p>
        </w:tc>
        <w:tc>
          <w:tcPr>
            <w:tcW w:w="4519" w:type="dxa"/>
            <w:vAlign w:val="center"/>
          </w:tcPr>
          <w:p w14:paraId="275A80C4" w14:textId="7CF570EB" w:rsidR="004378A5" w:rsidRPr="000855D0" w:rsidRDefault="000855D0" w:rsidP="00317F80">
            <w:pPr>
              <w:jc w:val="center"/>
              <w:rPr>
                <w:sz w:val="20"/>
                <w:szCs w:val="20"/>
              </w:rPr>
            </w:pPr>
            <w:r>
              <w:t>Выход</w:t>
            </w:r>
          </w:p>
        </w:tc>
      </w:tr>
      <w:tr w:rsidR="000855D0" w14:paraId="16A413A3" w14:textId="77777777" w:rsidTr="00584E05">
        <w:tc>
          <w:tcPr>
            <w:tcW w:w="4466" w:type="dxa"/>
            <w:vAlign w:val="center"/>
          </w:tcPr>
          <w:p w14:paraId="73AED512" w14:textId="4B594BF5" w:rsidR="000855D0" w:rsidRPr="00197ACC" w:rsidRDefault="00197ACC" w:rsidP="00317F80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5</w:t>
            </w:r>
            <w:r>
              <w:rPr>
                <w:iCs/>
                <w:lang w:val="en-US"/>
              </w:rPr>
              <w:t>g</w:t>
            </w:r>
          </w:p>
        </w:tc>
        <w:tc>
          <w:tcPr>
            <w:tcW w:w="4519" w:type="dxa"/>
            <w:vAlign w:val="center"/>
          </w:tcPr>
          <w:p w14:paraId="1531129F" w14:textId="1DECDDBA" w:rsidR="000855D0" w:rsidRPr="00197ACC" w:rsidRDefault="00197ACC" w:rsidP="00317F8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Неверный ввод</w:t>
            </w:r>
          </w:p>
        </w:tc>
      </w:tr>
      <w:tr w:rsidR="000855D0" w14:paraId="6FAA4047" w14:textId="77777777" w:rsidTr="00584E05">
        <w:tc>
          <w:tcPr>
            <w:tcW w:w="4466" w:type="dxa"/>
            <w:vAlign w:val="center"/>
          </w:tcPr>
          <w:p w14:paraId="2F921EB2" w14:textId="2302E890" w:rsidR="000855D0" w:rsidRPr="00DE2F26" w:rsidRDefault="000855D0" w:rsidP="00317F80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4519" w:type="dxa"/>
            <w:vAlign w:val="center"/>
          </w:tcPr>
          <w:p w14:paraId="13B05B46" w14:textId="569F471E" w:rsidR="000855D0" w:rsidRPr="000855D0" w:rsidRDefault="00197ACC" w:rsidP="00317F80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</w:tbl>
    <w:p w14:paraId="7170D84E" w14:textId="77777777" w:rsidR="004378A5" w:rsidRPr="00466988" w:rsidRDefault="004378A5" w:rsidP="004378A5">
      <w:pPr>
        <w:spacing w:line="360" w:lineRule="auto"/>
        <w:ind w:left="360"/>
        <w:rPr>
          <w:b/>
          <w:bCs/>
          <w:iCs/>
        </w:rPr>
      </w:pPr>
    </w:p>
    <w:p w14:paraId="11271390" w14:textId="600FE9EF" w:rsidR="004378A5" w:rsidRPr="005577C6" w:rsidRDefault="004378A5" w:rsidP="004378A5">
      <w:pPr>
        <w:spacing w:line="360" w:lineRule="auto"/>
        <w:ind w:left="360"/>
        <w:rPr>
          <w:iCs/>
          <w:lang w:val="en-US"/>
        </w:rPr>
      </w:pPr>
      <w:r w:rsidRPr="002F629B">
        <w:rPr>
          <w:b/>
          <w:bCs/>
          <w:iCs/>
        </w:rPr>
        <w:t>Прототип</w:t>
      </w:r>
      <w:r w:rsidRPr="005577C6">
        <w:rPr>
          <w:b/>
          <w:bCs/>
          <w:iCs/>
          <w:lang w:val="en-US"/>
        </w:rPr>
        <w:t>:</w:t>
      </w:r>
      <w:r w:rsidRPr="005577C6">
        <w:rPr>
          <w:lang w:val="en-US"/>
        </w:rPr>
        <w:t xml:space="preserve"> </w:t>
      </w:r>
      <w:r w:rsidR="00AD79A7" w:rsidRPr="00AD79A7">
        <w:rPr>
          <w:iCs/>
          <w:lang w:val="en-US"/>
        </w:rPr>
        <w:t xml:space="preserve">double </w:t>
      </w:r>
      <w:proofErr w:type="spellStart"/>
      <w:r w:rsidR="00AD79A7" w:rsidRPr="00AD79A7">
        <w:rPr>
          <w:iCs/>
          <w:lang w:val="en-US"/>
        </w:rPr>
        <w:t>get_</w:t>
      </w:r>
      <w:proofErr w:type="gramStart"/>
      <w:r w:rsidR="00AD79A7" w:rsidRPr="00AD79A7">
        <w:rPr>
          <w:iCs/>
          <w:lang w:val="en-US"/>
        </w:rPr>
        <w:t>num</w:t>
      </w:r>
      <w:proofErr w:type="spellEnd"/>
      <w:r w:rsidR="00AD79A7" w:rsidRPr="00AD79A7">
        <w:rPr>
          <w:iCs/>
          <w:lang w:val="en-US"/>
        </w:rPr>
        <w:t>(</w:t>
      </w:r>
      <w:proofErr w:type="gramEnd"/>
      <w:r w:rsidR="00AD79A7" w:rsidRPr="00AD79A7">
        <w:rPr>
          <w:iCs/>
          <w:lang w:val="en-US"/>
        </w:rPr>
        <w:t>)</w:t>
      </w:r>
    </w:p>
    <w:p w14:paraId="23262C18" w14:textId="77777777" w:rsidR="004378A5" w:rsidRDefault="004378A5" w:rsidP="004378A5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севдокод</w:t>
      </w:r>
    </w:p>
    <w:p w14:paraId="6C3CAE3E" w14:textId="173E02BF" w:rsidR="004378A5" w:rsidRDefault="00AD79A7" w:rsidP="004378A5">
      <w:pPr>
        <w:spacing w:line="360" w:lineRule="auto"/>
        <w:ind w:left="360"/>
        <w:rPr>
          <w:iCs/>
        </w:rPr>
      </w:pPr>
      <w:r>
        <w:rPr>
          <w:iCs/>
        </w:rPr>
        <w:t>Запросить число</w:t>
      </w:r>
    </w:p>
    <w:p w14:paraId="40FC260A" w14:textId="21439ED5" w:rsidR="00AD79A7" w:rsidRDefault="00AD79A7" w:rsidP="004378A5">
      <w:pPr>
        <w:spacing w:line="360" w:lineRule="auto"/>
        <w:ind w:left="360"/>
        <w:rPr>
          <w:iCs/>
        </w:rPr>
      </w:pPr>
      <w:r>
        <w:rPr>
          <w:iCs/>
        </w:rPr>
        <w:tab/>
        <w:t>Проверить на корректность</w:t>
      </w:r>
    </w:p>
    <w:p w14:paraId="3A311F01" w14:textId="469CAA45" w:rsidR="00AD79A7" w:rsidRDefault="00AD79A7" w:rsidP="004378A5">
      <w:pPr>
        <w:spacing w:line="360" w:lineRule="auto"/>
        <w:ind w:left="360"/>
        <w:rPr>
          <w:iCs/>
        </w:rPr>
      </w:pPr>
      <w:r>
        <w:rPr>
          <w:iCs/>
        </w:rPr>
        <w:t>Вернуть число</w:t>
      </w:r>
    </w:p>
    <w:p w14:paraId="6EF57E53" w14:textId="26718BE2" w:rsidR="004378A5" w:rsidRDefault="004378A5" w:rsidP="004378A5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Блок-схема</w:t>
      </w:r>
      <w:r w:rsidR="00B076DB">
        <w:rPr>
          <w:b/>
          <w:bCs/>
          <w:iCs/>
        </w:rPr>
        <w:t xml:space="preserve"> – </w:t>
      </w:r>
    </w:p>
    <w:p w14:paraId="6D101944" w14:textId="1DA64070" w:rsidR="00B076DB" w:rsidRDefault="00B076DB" w:rsidP="004378A5">
      <w:pPr>
        <w:spacing w:line="360" w:lineRule="auto"/>
        <w:ind w:left="360"/>
        <w:rPr>
          <w:b/>
          <w:bCs/>
          <w:iCs/>
        </w:rPr>
      </w:pPr>
    </w:p>
    <w:p w14:paraId="0E02D08C" w14:textId="77777777" w:rsidR="00B076DB" w:rsidRDefault="00B076DB" w:rsidP="004378A5">
      <w:pPr>
        <w:spacing w:line="360" w:lineRule="auto"/>
        <w:ind w:left="360"/>
      </w:pPr>
    </w:p>
    <w:p w14:paraId="026EA7CC" w14:textId="6225F19D" w:rsidR="00B076DB" w:rsidRPr="004F195E" w:rsidRDefault="00B076DB" w:rsidP="00B076DB">
      <w:pPr>
        <w:spacing w:line="360" w:lineRule="auto"/>
        <w:ind w:left="360"/>
        <w:rPr>
          <w:b/>
          <w:bCs/>
          <w:iCs/>
        </w:rPr>
      </w:pPr>
      <w:r w:rsidRPr="004F195E">
        <w:rPr>
          <w:b/>
          <w:bCs/>
          <w:iCs/>
        </w:rPr>
        <w:lastRenderedPageBreak/>
        <w:t xml:space="preserve">Имя: </w:t>
      </w:r>
      <w:r w:rsidR="00EE3F69" w:rsidRPr="00EE3F69">
        <w:rPr>
          <w:iCs/>
          <w:lang w:val="en-US"/>
        </w:rPr>
        <w:t>request</w:t>
      </w:r>
      <w:r w:rsidR="00EE3F69" w:rsidRPr="00EE3F69">
        <w:rPr>
          <w:iCs/>
        </w:rPr>
        <w:t>_</w:t>
      </w:r>
      <w:r w:rsidR="00EE3F69" w:rsidRPr="00EE3F69">
        <w:rPr>
          <w:iCs/>
          <w:lang w:val="en-US"/>
        </w:rPr>
        <w:t>data</w:t>
      </w:r>
    </w:p>
    <w:p w14:paraId="6A27E319" w14:textId="42BB2DF9" w:rsidR="00B076DB" w:rsidRPr="001A7511" w:rsidRDefault="00B076DB" w:rsidP="00B076DB">
      <w:pPr>
        <w:spacing w:line="360" w:lineRule="auto"/>
        <w:ind w:left="360"/>
        <w:rPr>
          <w:iCs/>
        </w:rPr>
      </w:pPr>
      <w:r w:rsidRPr="002F629B">
        <w:rPr>
          <w:b/>
          <w:bCs/>
          <w:iCs/>
        </w:rPr>
        <w:t>Назначение</w:t>
      </w:r>
      <w:r w:rsidRPr="004F195E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>
        <w:rPr>
          <w:iCs/>
        </w:rPr>
        <w:t xml:space="preserve">Запрос </w:t>
      </w:r>
      <w:r w:rsidR="00EE3F69">
        <w:rPr>
          <w:iCs/>
        </w:rPr>
        <w:t>данных промежутка</w:t>
      </w:r>
    </w:p>
    <w:p w14:paraId="17401373" w14:textId="77777777" w:rsidR="00B076DB" w:rsidRDefault="00B076DB" w:rsidP="00B076DB">
      <w:pPr>
        <w:spacing w:line="360" w:lineRule="auto"/>
        <w:ind w:left="360"/>
        <w:rPr>
          <w:b/>
          <w:bCs/>
          <w:iCs/>
          <w:lang w:val="en-US"/>
        </w:rPr>
      </w:pPr>
      <w:r w:rsidRPr="002F629B">
        <w:rPr>
          <w:b/>
          <w:bCs/>
          <w:iCs/>
        </w:rPr>
        <w:t>Входные данные</w:t>
      </w:r>
      <w:r>
        <w:rPr>
          <w:b/>
          <w:bCs/>
          <w:iCs/>
          <w:lang w:val="en-US"/>
        </w:rPr>
        <w:t>:</w:t>
      </w:r>
    </w:p>
    <w:p w14:paraId="1036D356" w14:textId="77777777" w:rsidR="00B076DB" w:rsidRPr="00784955" w:rsidRDefault="00B076DB" w:rsidP="00B076DB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</w:rPr>
        <w:t>-</w:t>
      </w:r>
    </w:p>
    <w:p w14:paraId="22563255" w14:textId="77777777" w:rsidR="00B076DB" w:rsidRDefault="00B076DB" w:rsidP="00B076DB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ыходные данные</w:t>
      </w:r>
      <w:r w:rsidRPr="004F195E">
        <w:rPr>
          <w:b/>
          <w:bCs/>
          <w:iCs/>
        </w:rPr>
        <w:t>:</w:t>
      </w:r>
    </w:p>
    <w:p w14:paraId="5FD5A12C" w14:textId="701FE8C5" w:rsidR="00B076DB" w:rsidRPr="00EE3F69" w:rsidRDefault="00EE3F69" w:rsidP="00B076DB">
      <w:pPr>
        <w:pStyle w:val="a5"/>
        <w:numPr>
          <w:ilvl w:val="0"/>
          <w:numId w:val="2"/>
        </w:numPr>
        <w:spacing w:line="360" w:lineRule="auto"/>
        <w:rPr>
          <w:iCs/>
        </w:rPr>
      </w:pPr>
      <w:r>
        <w:rPr>
          <w:iCs/>
          <w:lang w:val="en-US"/>
        </w:rPr>
        <w:t>struct</w:t>
      </w:r>
      <w:r w:rsidR="00B076DB" w:rsidRPr="00EE3F69">
        <w:rPr>
          <w:iCs/>
        </w:rPr>
        <w:t xml:space="preserve"> </w:t>
      </w:r>
      <w:r>
        <w:rPr>
          <w:iCs/>
          <w:lang w:val="en-US"/>
        </w:rPr>
        <w:t>x</w:t>
      </w:r>
      <w:r w:rsidRPr="00EE3F69">
        <w:rPr>
          <w:iCs/>
        </w:rPr>
        <w:t>_</w:t>
      </w:r>
      <w:r>
        <w:rPr>
          <w:iCs/>
          <w:lang w:val="en-US"/>
        </w:rPr>
        <w:t>int</w:t>
      </w:r>
      <w:r w:rsidR="00B076DB" w:rsidRPr="00EE3F69">
        <w:rPr>
          <w:b/>
          <w:bCs/>
          <w:iCs/>
        </w:rPr>
        <w:t xml:space="preserve"> – </w:t>
      </w:r>
      <w:r>
        <w:rPr>
          <w:iCs/>
        </w:rPr>
        <w:t>структура из трёх элементов промежутка</w:t>
      </w:r>
    </w:p>
    <w:p w14:paraId="2194FAF7" w14:textId="77777777" w:rsidR="00B076DB" w:rsidRPr="00466988" w:rsidRDefault="00B076DB" w:rsidP="00B076DB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обочный эффект</w:t>
      </w:r>
      <w:r w:rsidRPr="00466988">
        <w:rPr>
          <w:b/>
          <w:bCs/>
          <w:iCs/>
        </w:rPr>
        <w:t xml:space="preserve">: </w:t>
      </w:r>
      <w:r w:rsidRPr="00466988">
        <w:rPr>
          <w:iCs/>
        </w:rPr>
        <w:t>Отсутствует</w:t>
      </w:r>
    </w:p>
    <w:p w14:paraId="6B6C915F" w14:textId="77777777" w:rsidR="00B076DB" w:rsidRDefault="00B076DB" w:rsidP="00B076DB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Тестовые данные</w:t>
      </w:r>
      <w:r w:rsidRPr="00466988">
        <w:rPr>
          <w:b/>
          <w:bCs/>
          <w:iCs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519"/>
      </w:tblGrid>
      <w:tr w:rsidR="00B076DB" w14:paraId="34AD579C" w14:textId="77777777" w:rsidTr="00AA1A2D">
        <w:tc>
          <w:tcPr>
            <w:tcW w:w="4466" w:type="dxa"/>
            <w:vAlign w:val="center"/>
          </w:tcPr>
          <w:p w14:paraId="3F11D9D4" w14:textId="77777777" w:rsidR="00B076DB" w:rsidRPr="00DE2F53" w:rsidRDefault="00B076DB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Вход</w:t>
            </w:r>
          </w:p>
        </w:tc>
        <w:tc>
          <w:tcPr>
            <w:tcW w:w="4519" w:type="dxa"/>
            <w:vAlign w:val="center"/>
          </w:tcPr>
          <w:p w14:paraId="2ADE7EA5" w14:textId="77777777" w:rsidR="00B076DB" w:rsidRPr="000855D0" w:rsidRDefault="00B076DB" w:rsidP="00AA1A2D">
            <w:pPr>
              <w:jc w:val="center"/>
              <w:rPr>
                <w:sz w:val="20"/>
                <w:szCs w:val="20"/>
              </w:rPr>
            </w:pPr>
            <w:r>
              <w:t>Выход</w:t>
            </w:r>
          </w:p>
        </w:tc>
      </w:tr>
      <w:tr w:rsidR="00B076DB" w14:paraId="4BE726A0" w14:textId="77777777" w:rsidTr="00AA1A2D">
        <w:tc>
          <w:tcPr>
            <w:tcW w:w="4466" w:type="dxa"/>
            <w:vAlign w:val="center"/>
          </w:tcPr>
          <w:p w14:paraId="7906C313" w14:textId="492C8F16" w:rsidR="00B076DB" w:rsidRPr="00197ACC" w:rsidRDefault="00834E74" w:rsidP="00AA1A2D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-5 5 100</w:t>
            </w:r>
          </w:p>
        </w:tc>
        <w:tc>
          <w:tcPr>
            <w:tcW w:w="4519" w:type="dxa"/>
            <w:vAlign w:val="center"/>
          </w:tcPr>
          <w:p w14:paraId="1376B414" w14:textId="56DFD86D" w:rsidR="00B076DB" w:rsidRPr="00197ACC" w:rsidRDefault="00834E74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 xml:space="preserve">Шаг больше </w:t>
            </w:r>
            <w:proofErr w:type="spellStart"/>
            <w:r>
              <w:rPr>
                <w:iCs/>
              </w:rPr>
              <w:t>интвервала</w:t>
            </w:r>
            <w:proofErr w:type="spellEnd"/>
          </w:p>
        </w:tc>
      </w:tr>
      <w:tr w:rsidR="00B076DB" w14:paraId="3D41885F" w14:textId="77777777" w:rsidTr="00AA1A2D">
        <w:tc>
          <w:tcPr>
            <w:tcW w:w="4466" w:type="dxa"/>
            <w:vAlign w:val="center"/>
          </w:tcPr>
          <w:p w14:paraId="7DC1AD46" w14:textId="30129DB5" w:rsidR="00B076DB" w:rsidRPr="00834E74" w:rsidRDefault="00834E74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5 5 1</w:t>
            </w:r>
          </w:p>
        </w:tc>
        <w:tc>
          <w:tcPr>
            <w:tcW w:w="4519" w:type="dxa"/>
            <w:vAlign w:val="center"/>
          </w:tcPr>
          <w:p w14:paraId="0A215EE1" w14:textId="2D8A8409" w:rsidR="00B076DB" w:rsidRPr="000855D0" w:rsidRDefault="00834E74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5 5 1</w:t>
            </w:r>
          </w:p>
        </w:tc>
      </w:tr>
    </w:tbl>
    <w:p w14:paraId="16198BEA" w14:textId="77777777" w:rsidR="00B076DB" w:rsidRPr="00466988" w:rsidRDefault="00B076DB" w:rsidP="00B076DB">
      <w:pPr>
        <w:spacing w:line="360" w:lineRule="auto"/>
        <w:ind w:left="360"/>
        <w:rPr>
          <w:b/>
          <w:bCs/>
          <w:iCs/>
        </w:rPr>
      </w:pPr>
    </w:p>
    <w:p w14:paraId="6D195CF5" w14:textId="0BB1D285" w:rsidR="00B076DB" w:rsidRPr="005577C6" w:rsidRDefault="00B076DB" w:rsidP="00B076DB">
      <w:pPr>
        <w:spacing w:line="360" w:lineRule="auto"/>
        <w:ind w:left="360"/>
        <w:rPr>
          <w:iCs/>
          <w:lang w:val="en-US"/>
        </w:rPr>
      </w:pPr>
      <w:r w:rsidRPr="002F629B">
        <w:rPr>
          <w:b/>
          <w:bCs/>
          <w:iCs/>
        </w:rPr>
        <w:t>Прототип</w:t>
      </w:r>
      <w:r w:rsidRPr="005577C6">
        <w:rPr>
          <w:b/>
          <w:bCs/>
          <w:iCs/>
          <w:lang w:val="en-US"/>
        </w:rPr>
        <w:t>:</w:t>
      </w:r>
      <w:r w:rsidRPr="005577C6">
        <w:rPr>
          <w:lang w:val="en-US"/>
        </w:rPr>
        <w:t xml:space="preserve"> </w:t>
      </w:r>
      <w:r w:rsidR="00EE3F69" w:rsidRPr="00EE3F69">
        <w:rPr>
          <w:iCs/>
          <w:lang w:val="en-US"/>
        </w:rPr>
        <w:t xml:space="preserve">VARS </w:t>
      </w:r>
      <w:proofErr w:type="spellStart"/>
      <w:r w:rsidR="00EE3F69" w:rsidRPr="00EE3F69">
        <w:rPr>
          <w:iCs/>
          <w:lang w:val="en-US"/>
        </w:rPr>
        <w:t>request_</w:t>
      </w:r>
      <w:proofErr w:type="gramStart"/>
      <w:r w:rsidR="00EE3F69" w:rsidRPr="00EE3F69">
        <w:rPr>
          <w:iCs/>
          <w:lang w:val="en-US"/>
        </w:rPr>
        <w:t>data</w:t>
      </w:r>
      <w:proofErr w:type="spellEnd"/>
      <w:r w:rsidR="00EE3F69" w:rsidRPr="00EE3F69">
        <w:rPr>
          <w:iCs/>
          <w:lang w:val="en-US"/>
        </w:rPr>
        <w:t>(</w:t>
      </w:r>
      <w:proofErr w:type="gramEnd"/>
      <w:r w:rsidR="00EE3F69" w:rsidRPr="00EE3F69">
        <w:rPr>
          <w:iCs/>
          <w:lang w:val="en-US"/>
        </w:rPr>
        <w:t>)</w:t>
      </w:r>
    </w:p>
    <w:p w14:paraId="011011C1" w14:textId="77777777" w:rsidR="00B076DB" w:rsidRDefault="00B076DB" w:rsidP="00B076DB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севдокод</w:t>
      </w:r>
    </w:p>
    <w:p w14:paraId="53C633A3" w14:textId="02E8D15E" w:rsidR="00B076DB" w:rsidRDefault="00EE3F69" w:rsidP="00B076DB">
      <w:pPr>
        <w:spacing w:line="360" w:lineRule="auto"/>
        <w:ind w:left="360"/>
        <w:rPr>
          <w:iCs/>
        </w:rPr>
      </w:pPr>
      <w:r>
        <w:rPr>
          <w:iCs/>
        </w:rPr>
        <w:t>Запросить числа</w:t>
      </w:r>
      <w:r>
        <w:rPr>
          <w:iCs/>
        </w:rPr>
        <w:br/>
        <w:t>Добавить в структуру</w:t>
      </w:r>
    </w:p>
    <w:p w14:paraId="38B4AB76" w14:textId="2549562C" w:rsidR="00EE3F69" w:rsidRDefault="00EE3F69" w:rsidP="00B076DB">
      <w:pPr>
        <w:spacing w:line="360" w:lineRule="auto"/>
        <w:ind w:left="360"/>
        <w:rPr>
          <w:iCs/>
        </w:rPr>
      </w:pPr>
      <w:r>
        <w:rPr>
          <w:iCs/>
        </w:rPr>
        <w:t>Вернуть структуру</w:t>
      </w:r>
    </w:p>
    <w:p w14:paraId="75B7C79B" w14:textId="5B75403F" w:rsidR="00B076DB" w:rsidRDefault="00B076DB" w:rsidP="00B076DB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Блок-схема</w:t>
      </w:r>
      <w:r>
        <w:rPr>
          <w:b/>
          <w:bCs/>
          <w:iCs/>
        </w:rPr>
        <w:t xml:space="preserve"> – </w:t>
      </w:r>
    </w:p>
    <w:p w14:paraId="11277141" w14:textId="77777777" w:rsidR="009D4D92" w:rsidRDefault="009D4D92" w:rsidP="009D4D92">
      <w:pPr>
        <w:spacing w:line="360" w:lineRule="auto"/>
      </w:pPr>
    </w:p>
    <w:p w14:paraId="4FF57FE2" w14:textId="5FDD185F" w:rsidR="009D4D92" w:rsidRPr="004F195E" w:rsidRDefault="009D4D92" w:rsidP="009D4D92">
      <w:pPr>
        <w:spacing w:line="360" w:lineRule="auto"/>
        <w:ind w:left="360"/>
        <w:rPr>
          <w:b/>
          <w:bCs/>
          <w:iCs/>
        </w:rPr>
      </w:pPr>
      <w:r w:rsidRPr="004F195E">
        <w:rPr>
          <w:b/>
          <w:bCs/>
          <w:iCs/>
        </w:rPr>
        <w:t xml:space="preserve">Имя: </w:t>
      </w:r>
      <w:r w:rsidRPr="00EE3F69">
        <w:rPr>
          <w:iCs/>
          <w:lang w:val="en-US"/>
        </w:rPr>
        <w:t>request</w:t>
      </w:r>
      <w:r w:rsidRPr="00EE3F69">
        <w:rPr>
          <w:iCs/>
        </w:rPr>
        <w:t>_</w:t>
      </w:r>
      <w:r w:rsidRPr="00EE3F69">
        <w:rPr>
          <w:iCs/>
          <w:lang w:val="en-US"/>
        </w:rPr>
        <w:t>data</w:t>
      </w:r>
      <w:r>
        <w:rPr>
          <w:iCs/>
        </w:rPr>
        <w:t>2</w:t>
      </w:r>
    </w:p>
    <w:p w14:paraId="1837ECDA" w14:textId="6C1109D6" w:rsidR="009D4D92" w:rsidRPr="001A7511" w:rsidRDefault="009D4D92" w:rsidP="009D4D92">
      <w:pPr>
        <w:spacing w:line="360" w:lineRule="auto"/>
        <w:ind w:left="360"/>
        <w:rPr>
          <w:iCs/>
        </w:rPr>
      </w:pPr>
      <w:r w:rsidRPr="002F629B">
        <w:rPr>
          <w:b/>
          <w:bCs/>
          <w:iCs/>
        </w:rPr>
        <w:t>Назначение</w:t>
      </w:r>
      <w:r w:rsidRPr="004F195E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>
        <w:rPr>
          <w:iCs/>
        </w:rPr>
        <w:t xml:space="preserve">Запрос данных коэффициентов </w:t>
      </w:r>
    </w:p>
    <w:p w14:paraId="34862251" w14:textId="77777777" w:rsidR="009D4D92" w:rsidRPr="009D4D92" w:rsidRDefault="009D4D92" w:rsidP="009D4D92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ходные данные</w:t>
      </w:r>
      <w:r w:rsidRPr="009D4D92">
        <w:rPr>
          <w:b/>
          <w:bCs/>
          <w:iCs/>
        </w:rPr>
        <w:t>:</w:t>
      </w:r>
    </w:p>
    <w:p w14:paraId="18DF3CF8" w14:textId="77777777" w:rsidR="009D4D92" w:rsidRPr="00784955" w:rsidRDefault="009D4D92" w:rsidP="009D4D92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</w:rPr>
        <w:t>-</w:t>
      </w:r>
    </w:p>
    <w:p w14:paraId="4732AAC5" w14:textId="77777777" w:rsidR="009D4D92" w:rsidRDefault="009D4D92" w:rsidP="009D4D92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ыходные данные</w:t>
      </w:r>
      <w:r w:rsidRPr="004F195E">
        <w:rPr>
          <w:b/>
          <w:bCs/>
          <w:iCs/>
        </w:rPr>
        <w:t>:</w:t>
      </w:r>
    </w:p>
    <w:p w14:paraId="7DCE15A3" w14:textId="76DD80EB" w:rsidR="009D4D92" w:rsidRPr="00EE3F69" w:rsidRDefault="009D4D92" w:rsidP="009D4D92">
      <w:pPr>
        <w:pStyle w:val="a5"/>
        <w:numPr>
          <w:ilvl w:val="0"/>
          <w:numId w:val="2"/>
        </w:numPr>
        <w:spacing w:line="360" w:lineRule="auto"/>
        <w:rPr>
          <w:iCs/>
        </w:rPr>
      </w:pPr>
      <w:r>
        <w:rPr>
          <w:iCs/>
          <w:lang w:val="en-US"/>
        </w:rPr>
        <w:t>struct</w:t>
      </w:r>
      <w:r w:rsidRPr="00EE3F69">
        <w:rPr>
          <w:iCs/>
        </w:rPr>
        <w:t xml:space="preserve"> </w:t>
      </w:r>
      <w:r>
        <w:rPr>
          <w:iCs/>
          <w:lang w:val="en-US"/>
        </w:rPr>
        <w:t>a</w:t>
      </w:r>
      <w:r w:rsidRPr="009D4D92">
        <w:rPr>
          <w:iCs/>
        </w:rPr>
        <w:t>_</w:t>
      </w:r>
      <w:r>
        <w:rPr>
          <w:iCs/>
          <w:lang w:val="en-US"/>
        </w:rPr>
        <w:t>b</w:t>
      </w:r>
      <w:r w:rsidRPr="009D4D92">
        <w:rPr>
          <w:iCs/>
        </w:rPr>
        <w:t>_</w:t>
      </w:r>
      <w:r>
        <w:rPr>
          <w:iCs/>
          <w:lang w:val="en-US"/>
        </w:rPr>
        <w:t>c</w:t>
      </w:r>
      <w:r w:rsidRPr="00EE3F69">
        <w:rPr>
          <w:b/>
          <w:bCs/>
          <w:iCs/>
        </w:rPr>
        <w:t xml:space="preserve"> – </w:t>
      </w:r>
      <w:r>
        <w:rPr>
          <w:iCs/>
        </w:rPr>
        <w:t>структура из трёх коэффициентов</w:t>
      </w:r>
    </w:p>
    <w:p w14:paraId="662118C1" w14:textId="77777777" w:rsidR="009D4D92" w:rsidRPr="00466988" w:rsidRDefault="009D4D92" w:rsidP="009D4D92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обочный эффект</w:t>
      </w:r>
      <w:r w:rsidRPr="00466988">
        <w:rPr>
          <w:b/>
          <w:bCs/>
          <w:iCs/>
        </w:rPr>
        <w:t xml:space="preserve">: </w:t>
      </w:r>
      <w:r w:rsidRPr="00466988">
        <w:rPr>
          <w:iCs/>
        </w:rPr>
        <w:t>Отсутствует</w:t>
      </w:r>
    </w:p>
    <w:p w14:paraId="1EBF9EC6" w14:textId="77777777" w:rsidR="009D4D92" w:rsidRDefault="009D4D92" w:rsidP="009D4D92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Тестовые данные</w:t>
      </w:r>
      <w:r w:rsidRPr="00466988">
        <w:rPr>
          <w:b/>
          <w:bCs/>
          <w:iCs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519"/>
      </w:tblGrid>
      <w:tr w:rsidR="009D4D92" w14:paraId="6EFE8A2D" w14:textId="77777777" w:rsidTr="00AA1A2D">
        <w:tc>
          <w:tcPr>
            <w:tcW w:w="4466" w:type="dxa"/>
            <w:vAlign w:val="center"/>
          </w:tcPr>
          <w:p w14:paraId="383AD2AB" w14:textId="77777777" w:rsidR="009D4D92" w:rsidRPr="00DE2F53" w:rsidRDefault="009D4D92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Вход</w:t>
            </w:r>
          </w:p>
        </w:tc>
        <w:tc>
          <w:tcPr>
            <w:tcW w:w="4519" w:type="dxa"/>
            <w:vAlign w:val="center"/>
          </w:tcPr>
          <w:p w14:paraId="43B0C190" w14:textId="77777777" w:rsidR="009D4D92" w:rsidRPr="000855D0" w:rsidRDefault="009D4D92" w:rsidP="00AA1A2D">
            <w:pPr>
              <w:jc w:val="center"/>
              <w:rPr>
                <w:sz w:val="20"/>
                <w:szCs w:val="20"/>
              </w:rPr>
            </w:pPr>
            <w:r>
              <w:t>Выход</w:t>
            </w:r>
          </w:p>
        </w:tc>
      </w:tr>
      <w:tr w:rsidR="009D4D92" w14:paraId="38243899" w14:textId="77777777" w:rsidTr="00AA1A2D">
        <w:tc>
          <w:tcPr>
            <w:tcW w:w="4466" w:type="dxa"/>
            <w:vAlign w:val="center"/>
          </w:tcPr>
          <w:p w14:paraId="3607CA86" w14:textId="75EB4BAC" w:rsidR="009D4D92" w:rsidRPr="009D4D92" w:rsidRDefault="009D4D92" w:rsidP="00AA1A2D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0 </w:t>
            </w:r>
            <w:r>
              <w:rPr>
                <w:iCs/>
                <w:lang w:val="en-US"/>
              </w:rPr>
              <w:t>g 4</w:t>
            </w:r>
          </w:p>
        </w:tc>
        <w:tc>
          <w:tcPr>
            <w:tcW w:w="4519" w:type="dxa"/>
            <w:vAlign w:val="center"/>
          </w:tcPr>
          <w:p w14:paraId="63F138FD" w14:textId="4220DE7F" w:rsidR="009D4D92" w:rsidRPr="00197ACC" w:rsidRDefault="009D4D92" w:rsidP="00AA1A2D">
            <w:pPr>
              <w:spacing w:line="360" w:lineRule="auto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Некоректное</w:t>
            </w:r>
            <w:proofErr w:type="spellEnd"/>
            <w:r>
              <w:rPr>
                <w:iCs/>
              </w:rPr>
              <w:t xml:space="preserve"> число</w:t>
            </w:r>
          </w:p>
        </w:tc>
      </w:tr>
      <w:tr w:rsidR="009D4D92" w14:paraId="79946469" w14:textId="77777777" w:rsidTr="00AA1A2D">
        <w:tc>
          <w:tcPr>
            <w:tcW w:w="4466" w:type="dxa"/>
            <w:vAlign w:val="center"/>
          </w:tcPr>
          <w:p w14:paraId="609C14A1" w14:textId="77777777" w:rsidR="009D4D92" w:rsidRPr="00834E74" w:rsidRDefault="009D4D92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5 5 1</w:t>
            </w:r>
          </w:p>
        </w:tc>
        <w:tc>
          <w:tcPr>
            <w:tcW w:w="4519" w:type="dxa"/>
            <w:vAlign w:val="center"/>
          </w:tcPr>
          <w:p w14:paraId="5ED05687" w14:textId="77777777" w:rsidR="009D4D92" w:rsidRPr="000855D0" w:rsidRDefault="009D4D92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5 5 1</w:t>
            </w:r>
          </w:p>
        </w:tc>
      </w:tr>
    </w:tbl>
    <w:p w14:paraId="4CDD1B83" w14:textId="77777777" w:rsidR="009D4D92" w:rsidRPr="00466988" w:rsidRDefault="009D4D92" w:rsidP="009D4D92">
      <w:pPr>
        <w:spacing w:line="360" w:lineRule="auto"/>
        <w:ind w:left="360"/>
        <w:rPr>
          <w:b/>
          <w:bCs/>
          <w:iCs/>
        </w:rPr>
      </w:pPr>
    </w:p>
    <w:p w14:paraId="597544BC" w14:textId="02048488" w:rsidR="009D4D92" w:rsidRPr="005577C6" w:rsidRDefault="009D4D92" w:rsidP="009D4D92">
      <w:pPr>
        <w:spacing w:line="360" w:lineRule="auto"/>
        <w:ind w:left="360"/>
        <w:rPr>
          <w:iCs/>
          <w:lang w:val="en-US"/>
        </w:rPr>
      </w:pPr>
      <w:r w:rsidRPr="002F629B">
        <w:rPr>
          <w:b/>
          <w:bCs/>
          <w:iCs/>
        </w:rPr>
        <w:t>Прототип</w:t>
      </w:r>
      <w:r w:rsidRPr="005577C6">
        <w:rPr>
          <w:b/>
          <w:bCs/>
          <w:iCs/>
          <w:lang w:val="en-US"/>
        </w:rPr>
        <w:t>:</w:t>
      </w:r>
      <w:r w:rsidRPr="005577C6">
        <w:rPr>
          <w:lang w:val="en-US"/>
        </w:rPr>
        <w:t xml:space="preserve"> </w:t>
      </w:r>
      <w:r w:rsidRPr="00EE3F69">
        <w:rPr>
          <w:iCs/>
          <w:lang w:val="en-US"/>
        </w:rPr>
        <w:t xml:space="preserve">VARS </w:t>
      </w:r>
      <w:proofErr w:type="spellStart"/>
      <w:r w:rsidRPr="00EE3F69">
        <w:rPr>
          <w:iCs/>
          <w:lang w:val="en-US"/>
        </w:rPr>
        <w:t>request_data</w:t>
      </w:r>
      <w:proofErr w:type="spellEnd"/>
      <w:r>
        <w:rPr>
          <w:iCs/>
        </w:rPr>
        <w:t>2</w:t>
      </w:r>
      <w:r w:rsidRPr="00EE3F69">
        <w:rPr>
          <w:iCs/>
          <w:lang w:val="en-US"/>
        </w:rPr>
        <w:t>()</w:t>
      </w:r>
    </w:p>
    <w:p w14:paraId="02DAB977" w14:textId="77777777" w:rsidR="009D4D92" w:rsidRDefault="009D4D92" w:rsidP="009D4D92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севдокод</w:t>
      </w:r>
    </w:p>
    <w:p w14:paraId="1C09C38E" w14:textId="77777777" w:rsidR="009D4D92" w:rsidRDefault="009D4D92" w:rsidP="009D4D92">
      <w:pPr>
        <w:spacing w:line="360" w:lineRule="auto"/>
        <w:ind w:left="360"/>
        <w:rPr>
          <w:iCs/>
        </w:rPr>
      </w:pPr>
      <w:r>
        <w:rPr>
          <w:iCs/>
        </w:rPr>
        <w:t>Запросить числа</w:t>
      </w:r>
      <w:r>
        <w:rPr>
          <w:iCs/>
        </w:rPr>
        <w:br/>
        <w:t>Добавить в структуру</w:t>
      </w:r>
    </w:p>
    <w:p w14:paraId="3D9FD057" w14:textId="77777777" w:rsidR="009D4D92" w:rsidRDefault="009D4D92" w:rsidP="009D4D92">
      <w:pPr>
        <w:spacing w:line="360" w:lineRule="auto"/>
        <w:ind w:left="360"/>
        <w:rPr>
          <w:iCs/>
        </w:rPr>
      </w:pPr>
      <w:r>
        <w:rPr>
          <w:iCs/>
        </w:rPr>
        <w:lastRenderedPageBreak/>
        <w:t>Вернуть структуру</w:t>
      </w:r>
    </w:p>
    <w:p w14:paraId="37087B76" w14:textId="77777777" w:rsidR="009D4D92" w:rsidRDefault="009D4D92" w:rsidP="009D4D92">
      <w:pPr>
        <w:spacing w:line="360" w:lineRule="auto"/>
        <w:ind w:left="360"/>
      </w:pPr>
      <w:r w:rsidRPr="002F629B">
        <w:rPr>
          <w:b/>
          <w:bCs/>
          <w:iCs/>
        </w:rPr>
        <w:t>Блок-схема</w:t>
      </w:r>
      <w:r>
        <w:rPr>
          <w:b/>
          <w:bCs/>
          <w:iCs/>
        </w:rPr>
        <w:t xml:space="preserve"> – </w:t>
      </w:r>
    </w:p>
    <w:p w14:paraId="521067CF" w14:textId="05F49CF2" w:rsidR="004378A5" w:rsidRDefault="004378A5" w:rsidP="004378A5">
      <w:pPr>
        <w:spacing w:line="360" w:lineRule="auto"/>
        <w:rPr>
          <w:b/>
          <w:bCs/>
          <w:iCs/>
          <w:lang w:val="en-US"/>
        </w:rPr>
      </w:pPr>
    </w:p>
    <w:p w14:paraId="6A20159C" w14:textId="25BBE567" w:rsidR="00D65787" w:rsidRPr="00D65787" w:rsidRDefault="00D65787" w:rsidP="00D65787">
      <w:pPr>
        <w:spacing w:line="360" w:lineRule="auto"/>
        <w:ind w:left="360"/>
        <w:rPr>
          <w:b/>
          <w:bCs/>
          <w:iCs/>
        </w:rPr>
      </w:pPr>
      <w:r w:rsidRPr="004F195E">
        <w:rPr>
          <w:b/>
          <w:bCs/>
          <w:iCs/>
        </w:rPr>
        <w:t xml:space="preserve">Имя: </w:t>
      </w:r>
      <w:r w:rsidRPr="00D65787">
        <w:rPr>
          <w:iCs/>
          <w:lang w:val="en-US"/>
        </w:rPr>
        <w:t>calc</w:t>
      </w:r>
    </w:p>
    <w:p w14:paraId="6BE9E360" w14:textId="1D2D13F6" w:rsidR="00D65787" w:rsidRPr="001A7511" w:rsidRDefault="00D65787" w:rsidP="00D65787">
      <w:pPr>
        <w:spacing w:line="360" w:lineRule="auto"/>
        <w:ind w:left="360"/>
        <w:rPr>
          <w:iCs/>
        </w:rPr>
      </w:pPr>
      <w:r w:rsidRPr="002F629B">
        <w:rPr>
          <w:b/>
          <w:bCs/>
          <w:iCs/>
        </w:rPr>
        <w:t>Назначение</w:t>
      </w:r>
      <w:r w:rsidRPr="004F195E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="007605A0">
        <w:rPr>
          <w:iCs/>
        </w:rPr>
        <w:t>Вычисление функции</w:t>
      </w:r>
      <w:r>
        <w:rPr>
          <w:iCs/>
        </w:rPr>
        <w:t xml:space="preserve"> </w:t>
      </w:r>
    </w:p>
    <w:p w14:paraId="06C4D4B0" w14:textId="77777777" w:rsidR="00D65787" w:rsidRPr="009D4D92" w:rsidRDefault="00D65787" w:rsidP="00D65787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ходные данные</w:t>
      </w:r>
      <w:r w:rsidRPr="009D4D92">
        <w:rPr>
          <w:b/>
          <w:bCs/>
          <w:iCs/>
        </w:rPr>
        <w:t>:</w:t>
      </w:r>
    </w:p>
    <w:p w14:paraId="48200C53" w14:textId="12036C43" w:rsidR="00D65787" w:rsidRPr="00A56A4E" w:rsidRDefault="007605A0" w:rsidP="00D65787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  <w:lang w:val="en-US"/>
        </w:rPr>
        <w:t>const</w:t>
      </w:r>
      <w:r w:rsidRPr="007605A0">
        <w:rPr>
          <w:iCs/>
        </w:rPr>
        <w:t xml:space="preserve"> </w:t>
      </w:r>
      <w:r>
        <w:rPr>
          <w:iCs/>
          <w:lang w:val="en-US"/>
        </w:rPr>
        <w:t>double</w:t>
      </w:r>
      <w:r w:rsidRPr="007605A0">
        <w:rPr>
          <w:iCs/>
        </w:rPr>
        <w:t xml:space="preserve"> </w:t>
      </w:r>
      <w:r>
        <w:rPr>
          <w:iCs/>
          <w:lang w:val="en-US"/>
        </w:rPr>
        <w:t>x</w:t>
      </w:r>
      <w:r w:rsidRPr="007605A0">
        <w:rPr>
          <w:iCs/>
        </w:rPr>
        <w:t xml:space="preserve"> </w:t>
      </w:r>
      <w:proofErr w:type="gramStart"/>
      <w:r w:rsidRPr="007605A0">
        <w:rPr>
          <w:iCs/>
        </w:rPr>
        <w:t xml:space="preserve">-  </w:t>
      </w:r>
      <w:r>
        <w:rPr>
          <w:iCs/>
        </w:rPr>
        <w:t>Икс</w:t>
      </w:r>
      <w:proofErr w:type="gramEnd"/>
      <w:r w:rsidRPr="007605A0">
        <w:rPr>
          <w:iCs/>
        </w:rPr>
        <w:t xml:space="preserve"> </w:t>
      </w:r>
      <w:r>
        <w:rPr>
          <w:iCs/>
        </w:rPr>
        <w:t>для</w:t>
      </w:r>
      <w:r w:rsidRPr="007605A0">
        <w:rPr>
          <w:iCs/>
        </w:rPr>
        <w:t xml:space="preserve"> </w:t>
      </w:r>
      <w:r>
        <w:rPr>
          <w:iCs/>
        </w:rPr>
        <w:t>расчёта</w:t>
      </w:r>
      <w:r w:rsidRPr="007605A0">
        <w:rPr>
          <w:iCs/>
        </w:rPr>
        <w:t xml:space="preserve"> </w:t>
      </w:r>
      <w:r>
        <w:rPr>
          <w:iCs/>
        </w:rPr>
        <w:t>функции</w:t>
      </w:r>
    </w:p>
    <w:p w14:paraId="285CF8EB" w14:textId="2A808597" w:rsidR="00A56A4E" w:rsidRPr="00A56A4E" w:rsidRDefault="00A56A4E" w:rsidP="00D65787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  <w:lang w:val="en-US"/>
        </w:rPr>
        <w:t>struct</w:t>
      </w:r>
      <w:r w:rsidRPr="00A56A4E">
        <w:rPr>
          <w:iCs/>
        </w:rPr>
        <w:t xml:space="preserve"> </w:t>
      </w:r>
      <w:r>
        <w:rPr>
          <w:iCs/>
          <w:lang w:val="en-US"/>
        </w:rPr>
        <w:t>a</w:t>
      </w:r>
      <w:r w:rsidRPr="00A56A4E">
        <w:rPr>
          <w:iCs/>
        </w:rPr>
        <w:t>_</w:t>
      </w:r>
      <w:r>
        <w:rPr>
          <w:iCs/>
          <w:lang w:val="en-US"/>
        </w:rPr>
        <w:t>b</w:t>
      </w:r>
      <w:r w:rsidRPr="00A56A4E">
        <w:rPr>
          <w:iCs/>
        </w:rPr>
        <w:t>_</w:t>
      </w:r>
      <w:r>
        <w:rPr>
          <w:iCs/>
          <w:lang w:val="en-US"/>
        </w:rPr>
        <w:t>c</w:t>
      </w:r>
      <w:r w:rsidRPr="00A56A4E">
        <w:rPr>
          <w:iCs/>
        </w:rPr>
        <w:t xml:space="preserve"> – </w:t>
      </w:r>
      <w:r w:rsidR="003016E0">
        <w:rPr>
          <w:iCs/>
        </w:rPr>
        <w:t>С</w:t>
      </w:r>
      <w:r>
        <w:rPr>
          <w:iCs/>
        </w:rPr>
        <w:t>труктура коэффициентов</w:t>
      </w:r>
    </w:p>
    <w:p w14:paraId="75E09A81" w14:textId="5A92B914" w:rsidR="00A56A4E" w:rsidRPr="00A56A4E" w:rsidRDefault="00A56A4E" w:rsidP="00D65787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  <w:lang w:val="en-US"/>
        </w:rPr>
        <w:t>bool</w:t>
      </w:r>
      <w:r w:rsidRPr="00A56A4E">
        <w:rPr>
          <w:iCs/>
        </w:rPr>
        <w:t xml:space="preserve"> </w:t>
      </w:r>
      <w:r>
        <w:rPr>
          <w:iCs/>
          <w:lang w:val="en-US"/>
        </w:rPr>
        <w:t>flag</w:t>
      </w:r>
      <w:r w:rsidRPr="00A56A4E">
        <w:rPr>
          <w:iCs/>
        </w:rPr>
        <w:t xml:space="preserve"> </w:t>
      </w:r>
      <w:r>
        <w:rPr>
          <w:iCs/>
        </w:rPr>
        <w:t>– Флаг для обозначения деления на нуль</w:t>
      </w:r>
    </w:p>
    <w:p w14:paraId="1085A253" w14:textId="77777777" w:rsidR="00D65787" w:rsidRDefault="00D65787" w:rsidP="00D65787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ыходные данные</w:t>
      </w:r>
      <w:r w:rsidRPr="004F195E">
        <w:rPr>
          <w:b/>
          <w:bCs/>
          <w:iCs/>
        </w:rPr>
        <w:t>:</w:t>
      </w:r>
    </w:p>
    <w:p w14:paraId="71B0F948" w14:textId="339167C2" w:rsidR="00D65787" w:rsidRPr="00EE3F69" w:rsidRDefault="00D65787" w:rsidP="00D65787">
      <w:pPr>
        <w:pStyle w:val="a5"/>
        <w:numPr>
          <w:ilvl w:val="0"/>
          <w:numId w:val="2"/>
        </w:numPr>
        <w:spacing w:line="360" w:lineRule="auto"/>
        <w:rPr>
          <w:iCs/>
        </w:rPr>
      </w:pPr>
      <w:proofErr w:type="gramStart"/>
      <w:r>
        <w:rPr>
          <w:iCs/>
          <w:lang w:val="en-US"/>
        </w:rPr>
        <w:t xml:space="preserve">y </w:t>
      </w:r>
      <w:r w:rsidRPr="00EE3F69">
        <w:rPr>
          <w:b/>
          <w:bCs/>
          <w:iCs/>
        </w:rPr>
        <w:t xml:space="preserve"> –</w:t>
      </w:r>
      <w:proofErr w:type="gramEnd"/>
      <w:r w:rsidRPr="00EE3F69">
        <w:rPr>
          <w:b/>
          <w:bCs/>
          <w:iCs/>
        </w:rPr>
        <w:t xml:space="preserve"> </w:t>
      </w:r>
      <w:r w:rsidR="003016E0">
        <w:rPr>
          <w:iCs/>
        </w:rPr>
        <w:t>Р</w:t>
      </w:r>
      <w:r>
        <w:rPr>
          <w:iCs/>
        </w:rPr>
        <w:t>езультат</w:t>
      </w:r>
    </w:p>
    <w:p w14:paraId="2D5822AA" w14:textId="77777777" w:rsidR="00D65787" w:rsidRPr="00466988" w:rsidRDefault="00D65787" w:rsidP="00D65787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обочный эффект</w:t>
      </w:r>
      <w:r w:rsidRPr="00466988">
        <w:rPr>
          <w:b/>
          <w:bCs/>
          <w:iCs/>
        </w:rPr>
        <w:t xml:space="preserve">: </w:t>
      </w:r>
      <w:r w:rsidRPr="00466988">
        <w:rPr>
          <w:iCs/>
        </w:rPr>
        <w:t>Отсутствует</w:t>
      </w:r>
    </w:p>
    <w:p w14:paraId="29368FA1" w14:textId="77777777" w:rsidR="00D65787" w:rsidRDefault="00D65787" w:rsidP="00D65787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Тестовые данные</w:t>
      </w:r>
      <w:r w:rsidRPr="00466988">
        <w:rPr>
          <w:b/>
          <w:bCs/>
          <w:iCs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519"/>
      </w:tblGrid>
      <w:tr w:rsidR="00D65787" w14:paraId="75BBD67B" w14:textId="77777777" w:rsidTr="00AA1A2D">
        <w:tc>
          <w:tcPr>
            <w:tcW w:w="4466" w:type="dxa"/>
            <w:vAlign w:val="center"/>
          </w:tcPr>
          <w:p w14:paraId="2D30CBFC" w14:textId="77777777" w:rsidR="00D65787" w:rsidRPr="00DE2F53" w:rsidRDefault="00D65787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Вход</w:t>
            </w:r>
          </w:p>
        </w:tc>
        <w:tc>
          <w:tcPr>
            <w:tcW w:w="4519" w:type="dxa"/>
            <w:vAlign w:val="center"/>
          </w:tcPr>
          <w:p w14:paraId="440E5ABD" w14:textId="77777777" w:rsidR="00D65787" w:rsidRPr="000855D0" w:rsidRDefault="00D65787" w:rsidP="00AA1A2D">
            <w:pPr>
              <w:jc w:val="center"/>
              <w:rPr>
                <w:sz w:val="20"/>
                <w:szCs w:val="20"/>
              </w:rPr>
            </w:pPr>
            <w:r>
              <w:t>Выход</w:t>
            </w:r>
          </w:p>
        </w:tc>
      </w:tr>
      <w:tr w:rsidR="00D65787" w14:paraId="6B49EE46" w14:textId="77777777" w:rsidTr="00AA1A2D">
        <w:tc>
          <w:tcPr>
            <w:tcW w:w="4466" w:type="dxa"/>
            <w:vAlign w:val="center"/>
          </w:tcPr>
          <w:p w14:paraId="42201403" w14:textId="24ED9588" w:rsidR="00D65787" w:rsidRPr="009D4D92" w:rsidRDefault="007C0AE2" w:rsidP="00AA1A2D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</w:t>
            </w:r>
            <w:r w:rsidR="00F94598">
              <w:rPr>
                <w:iCs/>
                <w:lang w:val="en-US"/>
              </w:rPr>
              <w:t>,</w:t>
            </w:r>
            <w:r>
              <w:rPr>
                <w:iCs/>
              </w:rPr>
              <w:t xml:space="preserve"> (-5 5 1)</w:t>
            </w:r>
            <w:r w:rsidR="00F94598">
              <w:rPr>
                <w:iCs/>
                <w:lang w:val="en-US"/>
              </w:rPr>
              <w:t>,</w:t>
            </w:r>
            <w:r>
              <w:rPr>
                <w:iCs/>
              </w:rPr>
              <w:t xml:space="preserve"> </w:t>
            </w:r>
            <w:r w:rsidR="00C078EE">
              <w:rPr>
                <w:iCs/>
              </w:rPr>
              <w:t>(1 2 0)</w:t>
            </w:r>
            <w:r w:rsidR="00F94598">
              <w:rPr>
                <w:iCs/>
                <w:lang w:val="en-US"/>
              </w:rPr>
              <w:t>,</w:t>
            </w:r>
            <w:r w:rsidR="00C078EE">
              <w:rPr>
                <w:iCs/>
              </w:rPr>
              <w:t xml:space="preserve"> </w:t>
            </w:r>
            <w:r>
              <w:rPr>
                <w:iCs/>
              </w:rPr>
              <w:t>0</w:t>
            </w:r>
          </w:p>
        </w:tc>
        <w:tc>
          <w:tcPr>
            <w:tcW w:w="4519" w:type="dxa"/>
            <w:vAlign w:val="center"/>
          </w:tcPr>
          <w:p w14:paraId="63AC7D25" w14:textId="648D926D" w:rsidR="00D65787" w:rsidRPr="00197ACC" w:rsidRDefault="007C0AE2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Деление на нуль</w:t>
            </w:r>
          </w:p>
        </w:tc>
      </w:tr>
      <w:tr w:rsidR="00D65787" w14:paraId="7D6B2974" w14:textId="77777777" w:rsidTr="00AA1A2D">
        <w:tc>
          <w:tcPr>
            <w:tcW w:w="4466" w:type="dxa"/>
            <w:vAlign w:val="center"/>
          </w:tcPr>
          <w:p w14:paraId="0E46DA9C" w14:textId="786BB66F" w:rsidR="00D65787" w:rsidRPr="00834E74" w:rsidRDefault="007C0AE2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94598">
              <w:rPr>
                <w:iCs/>
                <w:lang w:val="en-US"/>
              </w:rPr>
              <w:t>,</w:t>
            </w:r>
            <w:r>
              <w:rPr>
                <w:iCs/>
              </w:rPr>
              <w:t xml:space="preserve"> (-5 5 1)</w:t>
            </w:r>
            <w:r w:rsidR="00F94598">
              <w:rPr>
                <w:iCs/>
                <w:lang w:val="en-US"/>
              </w:rPr>
              <w:t>,</w:t>
            </w:r>
            <w:r>
              <w:rPr>
                <w:iCs/>
              </w:rPr>
              <w:t xml:space="preserve"> </w:t>
            </w:r>
            <w:r w:rsidR="00C078EE">
              <w:rPr>
                <w:iCs/>
              </w:rPr>
              <w:t>(1 2 0)</w:t>
            </w:r>
            <w:r w:rsidR="00F94598">
              <w:rPr>
                <w:iCs/>
                <w:lang w:val="en-US"/>
              </w:rPr>
              <w:t>,</w:t>
            </w:r>
            <w:r w:rsidR="00C078EE">
              <w:rPr>
                <w:iCs/>
              </w:rPr>
              <w:t xml:space="preserve"> </w:t>
            </w:r>
            <w:r>
              <w:rPr>
                <w:iCs/>
              </w:rPr>
              <w:t>0</w:t>
            </w:r>
          </w:p>
        </w:tc>
        <w:tc>
          <w:tcPr>
            <w:tcW w:w="4519" w:type="dxa"/>
            <w:vAlign w:val="center"/>
          </w:tcPr>
          <w:p w14:paraId="4F3D4ACB" w14:textId="11CC2CAB" w:rsidR="00D65787" w:rsidRPr="000855D0" w:rsidRDefault="007C0AE2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2</w:t>
            </w:r>
          </w:p>
        </w:tc>
      </w:tr>
    </w:tbl>
    <w:p w14:paraId="132253EF" w14:textId="77777777" w:rsidR="00D65787" w:rsidRPr="00466988" w:rsidRDefault="00D65787" w:rsidP="00D65787">
      <w:pPr>
        <w:spacing w:line="360" w:lineRule="auto"/>
        <w:ind w:left="360"/>
        <w:rPr>
          <w:b/>
          <w:bCs/>
          <w:iCs/>
        </w:rPr>
      </w:pPr>
    </w:p>
    <w:p w14:paraId="26FAB6FE" w14:textId="4DD26E88" w:rsidR="00D65787" w:rsidRPr="00D65787" w:rsidRDefault="00D65787" w:rsidP="00D65787">
      <w:pPr>
        <w:spacing w:line="360" w:lineRule="auto"/>
        <w:ind w:left="360"/>
        <w:rPr>
          <w:iCs/>
          <w:lang w:val="en-US"/>
        </w:rPr>
      </w:pPr>
      <w:r w:rsidRPr="002F629B">
        <w:rPr>
          <w:b/>
          <w:bCs/>
          <w:iCs/>
        </w:rPr>
        <w:t>Прототип</w:t>
      </w:r>
      <w:r w:rsidRPr="005577C6">
        <w:rPr>
          <w:b/>
          <w:bCs/>
          <w:iCs/>
          <w:lang w:val="en-US"/>
        </w:rPr>
        <w:t>:</w:t>
      </w:r>
      <w:r w:rsidRPr="005577C6">
        <w:rPr>
          <w:lang w:val="en-US"/>
        </w:rPr>
        <w:t xml:space="preserve"> </w:t>
      </w:r>
      <w:r w:rsidRPr="00D65787">
        <w:rPr>
          <w:iCs/>
          <w:lang w:val="en-US"/>
        </w:rPr>
        <w:t xml:space="preserve">double </w:t>
      </w:r>
      <w:proofErr w:type="gramStart"/>
      <w:r w:rsidRPr="00D65787">
        <w:rPr>
          <w:iCs/>
          <w:lang w:val="en-US"/>
        </w:rPr>
        <w:t>calc(</w:t>
      </w:r>
      <w:proofErr w:type="gramEnd"/>
      <w:r w:rsidRPr="00D65787">
        <w:rPr>
          <w:iCs/>
          <w:lang w:val="en-US"/>
        </w:rPr>
        <w:t xml:space="preserve">const double x, VARS </w:t>
      </w:r>
      <w:proofErr w:type="spellStart"/>
      <w:r w:rsidRPr="00D65787">
        <w:rPr>
          <w:iCs/>
          <w:lang w:val="en-US"/>
        </w:rPr>
        <w:t>a_b_c</w:t>
      </w:r>
      <w:proofErr w:type="spellEnd"/>
      <w:r w:rsidRPr="00D65787">
        <w:rPr>
          <w:iCs/>
          <w:lang w:val="en-US"/>
        </w:rPr>
        <w:t>, bool &amp; flag)</w:t>
      </w:r>
    </w:p>
    <w:p w14:paraId="7B4AE677" w14:textId="19734528" w:rsidR="00D65787" w:rsidRDefault="00D65787" w:rsidP="00D65787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севдокод</w:t>
      </w:r>
    </w:p>
    <w:p w14:paraId="7630D609" w14:textId="36D1357D" w:rsidR="00E52BD2" w:rsidRPr="002F1C76" w:rsidRDefault="00E52BD2" w:rsidP="00D65787">
      <w:pPr>
        <w:spacing w:line="360" w:lineRule="auto"/>
        <w:ind w:left="360"/>
        <w:rPr>
          <w:iCs/>
        </w:rPr>
      </w:pPr>
      <w:r>
        <w:rPr>
          <w:iCs/>
        </w:rPr>
        <w:t xml:space="preserve">Установить флаг деления на нуль </w:t>
      </w:r>
      <w:r>
        <w:rPr>
          <w:iCs/>
          <w:lang w:val="en-US"/>
        </w:rPr>
        <w:t>false</w:t>
      </w:r>
    </w:p>
    <w:p w14:paraId="12FDBBA7" w14:textId="41229340" w:rsidR="00E52BD2" w:rsidRDefault="00E52BD2" w:rsidP="00D65787">
      <w:pPr>
        <w:spacing w:line="360" w:lineRule="auto"/>
        <w:ind w:left="360"/>
        <w:rPr>
          <w:iCs/>
        </w:rPr>
      </w:pPr>
      <w:r>
        <w:rPr>
          <w:iCs/>
        </w:rPr>
        <w:t xml:space="preserve">Проверить на условия </w:t>
      </w:r>
      <w:proofErr w:type="spellStart"/>
      <w:r>
        <w:rPr>
          <w:iCs/>
        </w:rPr>
        <w:t>кусочной</w:t>
      </w:r>
      <w:proofErr w:type="spellEnd"/>
      <w:r>
        <w:rPr>
          <w:iCs/>
        </w:rPr>
        <w:t xml:space="preserve"> функции</w:t>
      </w:r>
    </w:p>
    <w:p w14:paraId="6677C581" w14:textId="505C769A" w:rsidR="00E52BD2" w:rsidRPr="00E52BD2" w:rsidRDefault="00E52BD2" w:rsidP="00D65787">
      <w:pPr>
        <w:spacing w:line="360" w:lineRule="auto"/>
        <w:ind w:left="360"/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Расчитать</w:t>
      </w:r>
      <w:proofErr w:type="spellEnd"/>
      <w:r>
        <w:rPr>
          <w:iCs/>
        </w:rPr>
        <w:t xml:space="preserve"> значения для данного случая</w:t>
      </w:r>
      <w:r>
        <w:rPr>
          <w:iCs/>
        </w:rPr>
        <w:br/>
      </w:r>
      <w:r>
        <w:rPr>
          <w:iCs/>
        </w:rPr>
        <w:tab/>
        <w:t xml:space="preserve">*в случае деления на нуль установить флаг </w:t>
      </w:r>
      <w:r>
        <w:rPr>
          <w:iCs/>
          <w:lang w:val="en-US"/>
        </w:rPr>
        <w:t>true</w:t>
      </w:r>
    </w:p>
    <w:p w14:paraId="200C40FF" w14:textId="7D600733" w:rsidR="00D65787" w:rsidRDefault="00D65787" w:rsidP="00D65787">
      <w:pPr>
        <w:spacing w:line="360" w:lineRule="auto"/>
        <w:ind w:left="360"/>
      </w:pPr>
      <w:r w:rsidRPr="002F629B">
        <w:rPr>
          <w:b/>
          <w:bCs/>
          <w:iCs/>
        </w:rPr>
        <w:t>Блок-схема</w:t>
      </w:r>
      <w:r>
        <w:rPr>
          <w:b/>
          <w:bCs/>
          <w:iCs/>
        </w:rPr>
        <w:t xml:space="preserve"> </w:t>
      </w:r>
    </w:p>
    <w:p w14:paraId="1435AC4F" w14:textId="2402D902" w:rsidR="00D65787" w:rsidRDefault="00BD2AD7" w:rsidP="00BD2AD7">
      <w:pPr>
        <w:spacing w:line="360" w:lineRule="auto"/>
        <w:jc w:val="center"/>
        <w:rPr>
          <w:b/>
          <w:bCs/>
          <w:iCs/>
          <w:lang w:val="en-US"/>
        </w:rPr>
      </w:pPr>
      <w:r w:rsidRPr="00BD2AD7">
        <w:rPr>
          <w:b/>
          <w:bCs/>
          <w:iCs/>
          <w:noProof/>
          <w:lang w:val="en-US"/>
        </w:rPr>
        <w:lastRenderedPageBreak/>
        <w:drawing>
          <wp:inline distT="0" distB="0" distL="0" distR="0" wp14:anchorId="1C4BEA69" wp14:editId="31535F94">
            <wp:extent cx="5940425" cy="6896735"/>
            <wp:effectExtent l="0" t="0" r="3175" b="0"/>
            <wp:docPr id="152713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28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138" w14:textId="1EC4053E" w:rsidR="00DF5B52" w:rsidRPr="00DF5B52" w:rsidRDefault="00DF5B52" w:rsidP="00DF5B52">
      <w:pPr>
        <w:spacing w:line="360" w:lineRule="auto"/>
        <w:jc w:val="center"/>
        <w:rPr>
          <w:iCs/>
          <w:lang w:val="en-US"/>
        </w:rPr>
      </w:pPr>
      <w:r>
        <w:rPr>
          <w:iCs/>
        </w:rPr>
        <w:t>Рисунок</w:t>
      </w:r>
      <w:r w:rsidRPr="00DF5B52">
        <w:rPr>
          <w:iCs/>
          <w:lang w:val="en-US"/>
        </w:rPr>
        <w:t xml:space="preserve"> 2 </w:t>
      </w:r>
      <w:r>
        <w:rPr>
          <w:iCs/>
          <w:lang w:val="en-US"/>
        </w:rPr>
        <w:t>–</w:t>
      </w:r>
      <w:r w:rsidRPr="00DF5B52">
        <w:rPr>
          <w:iCs/>
          <w:lang w:val="en-US"/>
        </w:rPr>
        <w:t xml:space="preserve"> </w:t>
      </w:r>
      <w:r>
        <w:rPr>
          <w:iCs/>
        </w:rPr>
        <w:t>блок</w:t>
      </w:r>
      <w:r w:rsidRPr="004A06EA">
        <w:rPr>
          <w:iCs/>
          <w:lang w:val="en-US"/>
        </w:rPr>
        <w:t xml:space="preserve"> </w:t>
      </w:r>
      <w:r>
        <w:rPr>
          <w:iCs/>
        </w:rPr>
        <w:t>схема</w:t>
      </w:r>
      <w:r w:rsidRPr="004A06EA">
        <w:rPr>
          <w:iCs/>
          <w:lang w:val="en-US"/>
        </w:rPr>
        <w:t xml:space="preserve"> </w:t>
      </w:r>
      <w:r>
        <w:rPr>
          <w:iCs/>
          <w:lang w:val="en-US"/>
        </w:rPr>
        <w:t>calc</w:t>
      </w:r>
    </w:p>
    <w:p w14:paraId="5A71FB25" w14:textId="7F972E19" w:rsidR="00060623" w:rsidRPr="00DF5B52" w:rsidRDefault="00060623" w:rsidP="00060623">
      <w:pPr>
        <w:spacing w:line="360" w:lineRule="auto"/>
        <w:ind w:left="360"/>
        <w:rPr>
          <w:b/>
          <w:bCs/>
          <w:iCs/>
          <w:lang w:val="en-US"/>
        </w:rPr>
      </w:pPr>
      <w:r w:rsidRPr="004F195E">
        <w:rPr>
          <w:b/>
          <w:bCs/>
          <w:iCs/>
        </w:rPr>
        <w:t>Имя</w:t>
      </w:r>
      <w:r w:rsidRPr="00DF5B52">
        <w:rPr>
          <w:b/>
          <w:bCs/>
          <w:iCs/>
          <w:lang w:val="en-US"/>
        </w:rPr>
        <w:t xml:space="preserve">: </w:t>
      </w:r>
      <w:proofErr w:type="spellStart"/>
      <w:r w:rsidRPr="00060623">
        <w:rPr>
          <w:iCs/>
          <w:lang w:val="en-US"/>
        </w:rPr>
        <w:t>print</w:t>
      </w:r>
      <w:r w:rsidRPr="00DF5B52">
        <w:rPr>
          <w:iCs/>
          <w:lang w:val="en-US"/>
        </w:rPr>
        <w:t>_</w:t>
      </w:r>
      <w:r w:rsidRPr="00060623">
        <w:rPr>
          <w:iCs/>
          <w:lang w:val="en-US"/>
        </w:rPr>
        <w:t>table</w:t>
      </w:r>
      <w:proofErr w:type="spellEnd"/>
    </w:p>
    <w:p w14:paraId="61BCAFA1" w14:textId="77777777" w:rsidR="00060623" w:rsidRPr="001A7511" w:rsidRDefault="00060623" w:rsidP="00060623">
      <w:pPr>
        <w:spacing w:line="360" w:lineRule="auto"/>
        <w:ind w:left="360"/>
        <w:rPr>
          <w:iCs/>
        </w:rPr>
      </w:pPr>
      <w:r w:rsidRPr="002F629B">
        <w:rPr>
          <w:b/>
          <w:bCs/>
          <w:iCs/>
        </w:rPr>
        <w:t>Назначение</w:t>
      </w:r>
      <w:r w:rsidRPr="004F195E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>
        <w:rPr>
          <w:iCs/>
        </w:rPr>
        <w:t xml:space="preserve">Вычисление функции </w:t>
      </w:r>
    </w:p>
    <w:p w14:paraId="1EAA90A0" w14:textId="77777777" w:rsidR="00060623" w:rsidRPr="009D4D92" w:rsidRDefault="00060623" w:rsidP="00060623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ходные данные</w:t>
      </w:r>
      <w:r w:rsidRPr="009D4D92">
        <w:rPr>
          <w:b/>
          <w:bCs/>
          <w:iCs/>
        </w:rPr>
        <w:t>:</w:t>
      </w:r>
    </w:p>
    <w:p w14:paraId="107B1B80" w14:textId="77777777" w:rsidR="00060623" w:rsidRPr="00A56A4E" w:rsidRDefault="00060623" w:rsidP="00060623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  <w:lang w:val="en-US"/>
        </w:rPr>
        <w:t>const</w:t>
      </w:r>
      <w:r w:rsidRPr="007605A0">
        <w:rPr>
          <w:iCs/>
        </w:rPr>
        <w:t xml:space="preserve"> </w:t>
      </w:r>
      <w:r>
        <w:rPr>
          <w:iCs/>
          <w:lang w:val="en-US"/>
        </w:rPr>
        <w:t>double</w:t>
      </w:r>
      <w:r w:rsidRPr="007605A0">
        <w:rPr>
          <w:iCs/>
        </w:rPr>
        <w:t xml:space="preserve"> </w:t>
      </w:r>
      <w:r>
        <w:rPr>
          <w:iCs/>
          <w:lang w:val="en-US"/>
        </w:rPr>
        <w:t>x</w:t>
      </w:r>
      <w:r w:rsidRPr="007605A0">
        <w:rPr>
          <w:iCs/>
        </w:rPr>
        <w:t xml:space="preserve"> </w:t>
      </w:r>
      <w:proofErr w:type="gramStart"/>
      <w:r w:rsidRPr="007605A0">
        <w:rPr>
          <w:iCs/>
        </w:rPr>
        <w:t xml:space="preserve">-  </w:t>
      </w:r>
      <w:r>
        <w:rPr>
          <w:iCs/>
        </w:rPr>
        <w:t>Икс</w:t>
      </w:r>
      <w:proofErr w:type="gramEnd"/>
      <w:r w:rsidRPr="007605A0">
        <w:rPr>
          <w:iCs/>
        </w:rPr>
        <w:t xml:space="preserve"> </w:t>
      </w:r>
      <w:r>
        <w:rPr>
          <w:iCs/>
        </w:rPr>
        <w:t>для</w:t>
      </w:r>
      <w:r w:rsidRPr="007605A0">
        <w:rPr>
          <w:iCs/>
        </w:rPr>
        <w:t xml:space="preserve"> </w:t>
      </w:r>
      <w:r>
        <w:rPr>
          <w:iCs/>
        </w:rPr>
        <w:t>расчёта</w:t>
      </w:r>
      <w:r w:rsidRPr="007605A0">
        <w:rPr>
          <w:iCs/>
        </w:rPr>
        <w:t xml:space="preserve"> </w:t>
      </w:r>
      <w:r>
        <w:rPr>
          <w:iCs/>
        </w:rPr>
        <w:t>функции</w:t>
      </w:r>
    </w:p>
    <w:p w14:paraId="5DDABB04" w14:textId="77777777" w:rsidR="00060623" w:rsidRPr="00A56A4E" w:rsidRDefault="00060623" w:rsidP="00060623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  <w:lang w:val="en-US"/>
        </w:rPr>
        <w:t>struct</w:t>
      </w:r>
      <w:r w:rsidRPr="00A56A4E">
        <w:rPr>
          <w:iCs/>
        </w:rPr>
        <w:t xml:space="preserve"> </w:t>
      </w:r>
      <w:r>
        <w:rPr>
          <w:iCs/>
          <w:lang w:val="en-US"/>
        </w:rPr>
        <w:t>a</w:t>
      </w:r>
      <w:r w:rsidRPr="00A56A4E">
        <w:rPr>
          <w:iCs/>
        </w:rPr>
        <w:t>_</w:t>
      </w:r>
      <w:r>
        <w:rPr>
          <w:iCs/>
          <w:lang w:val="en-US"/>
        </w:rPr>
        <w:t>b</w:t>
      </w:r>
      <w:r w:rsidRPr="00A56A4E">
        <w:rPr>
          <w:iCs/>
        </w:rPr>
        <w:t>_</w:t>
      </w:r>
      <w:r>
        <w:rPr>
          <w:iCs/>
          <w:lang w:val="en-US"/>
        </w:rPr>
        <w:t>c</w:t>
      </w:r>
      <w:r w:rsidRPr="00A56A4E">
        <w:rPr>
          <w:iCs/>
        </w:rPr>
        <w:t xml:space="preserve"> – </w:t>
      </w:r>
      <w:r>
        <w:rPr>
          <w:iCs/>
        </w:rPr>
        <w:t>Структура коэффициентов</w:t>
      </w:r>
    </w:p>
    <w:p w14:paraId="2B45672A" w14:textId="77777777" w:rsidR="00060623" w:rsidRPr="00A56A4E" w:rsidRDefault="00060623" w:rsidP="00060623">
      <w:pPr>
        <w:pStyle w:val="a5"/>
        <w:numPr>
          <w:ilvl w:val="0"/>
          <w:numId w:val="2"/>
        </w:numPr>
        <w:spacing w:line="360" w:lineRule="auto"/>
        <w:rPr>
          <w:b/>
          <w:bCs/>
          <w:iCs/>
        </w:rPr>
      </w:pPr>
      <w:r>
        <w:rPr>
          <w:iCs/>
          <w:lang w:val="en-US"/>
        </w:rPr>
        <w:t>bool</w:t>
      </w:r>
      <w:r w:rsidRPr="00A56A4E">
        <w:rPr>
          <w:iCs/>
        </w:rPr>
        <w:t xml:space="preserve"> </w:t>
      </w:r>
      <w:r>
        <w:rPr>
          <w:iCs/>
          <w:lang w:val="en-US"/>
        </w:rPr>
        <w:t>flag</w:t>
      </w:r>
      <w:r w:rsidRPr="00A56A4E">
        <w:rPr>
          <w:iCs/>
        </w:rPr>
        <w:t xml:space="preserve"> </w:t>
      </w:r>
      <w:r>
        <w:rPr>
          <w:iCs/>
        </w:rPr>
        <w:t>– Флаг для обозначения деления на нуль</w:t>
      </w:r>
    </w:p>
    <w:p w14:paraId="20938084" w14:textId="77777777" w:rsidR="00060623" w:rsidRDefault="00060623" w:rsidP="00060623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Выходные данные</w:t>
      </w:r>
      <w:r w:rsidRPr="004F195E">
        <w:rPr>
          <w:b/>
          <w:bCs/>
          <w:iCs/>
        </w:rPr>
        <w:t>:</w:t>
      </w:r>
    </w:p>
    <w:p w14:paraId="55B5FBA7" w14:textId="77777777" w:rsidR="00060623" w:rsidRPr="00EE3F69" w:rsidRDefault="00060623" w:rsidP="00060623">
      <w:pPr>
        <w:pStyle w:val="a5"/>
        <w:numPr>
          <w:ilvl w:val="0"/>
          <w:numId w:val="2"/>
        </w:numPr>
        <w:spacing w:line="360" w:lineRule="auto"/>
        <w:rPr>
          <w:iCs/>
        </w:rPr>
      </w:pPr>
      <w:proofErr w:type="gramStart"/>
      <w:r>
        <w:rPr>
          <w:iCs/>
          <w:lang w:val="en-US"/>
        </w:rPr>
        <w:lastRenderedPageBreak/>
        <w:t xml:space="preserve">y </w:t>
      </w:r>
      <w:r w:rsidRPr="00EE3F69">
        <w:rPr>
          <w:b/>
          <w:bCs/>
          <w:iCs/>
        </w:rPr>
        <w:t xml:space="preserve"> –</w:t>
      </w:r>
      <w:proofErr w:type="gramEnd"/>
      <w:r w:rsidRPr="00EE3F69">
        <w:rPr>
          <w:b/>
          <w:bCs/>
          <w:iCs/>
        </w:rPr>
        <w:t xml:space="preserve"> </w:t>
      </w:r>
      <w:r>
        <w:rPr>
          <w:iCs/>
        </w:rPr>
        <w:t>Результат</w:t>
      </w:r>
    </w:p>
    <w:p w14:paraId="41841C3F" w14:textId="77777777" w:rsidR="00060623" w:rsidRPr="00466988" w:rsidRDefault="00060623" w:rsidP="00060623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обочный эффект</w:t>
      </w:r>
      <w:r w:rsidRPr="00466988">
        <w:rPr>
          <w:b/>
          <w:bCs/>
          <w:iCs/>
        </w:rPr>
        <w:t xml:space="preserve">: </w:t>
      </w:r>
      <w:r w:rsidRPr="00466988">
        <w:rPr>
          <w:iCs/>
        </w:rPr>
        <w:t>Отсутствует</w:t>
      </w:r>
    </w:p>
    <w:p w14:paraId="043C69EB" w14:textId="77777777" w:rsidR="00060623" w:rsidRDefault="00060623" w:rsidP="00060623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Тестовые данные</w:t>
      </w:r>
      <w:r w:rsidRPr="00466988">
        <w:rPr>
          <w:b/>
          <w:bCs/>
          <w:iCs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6"/>
        <w:gridCol w:w="4519"/>
      </w:tblGrid>
      <w:tr w:rsidR="00060623" w14:paraId="07714A90" w14:textId="77777777" w:rsidTr="00AA1A2D">
        <w:tc>
          <w:tcPr>
            <w:tcW w:w="4466" w:type="dxa"/>
            <w:vAlign w:val="center"/>
          </w:tcPr>
          <w:p w14:paraId="1CB8055C" w14:textId="77777777" w:rsidR="00060623" w:rsidRPr="00DE2F53" w:rsidRDefault="00060623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Вход</w:t>
            </w:r>
          </w:p>
        </w:tc>
        <w:tc>
          <w:tcPr>
            <w:tcW w:w="4519" w:type="dxa"/>
            <w:vAlign w:val="center"/>
          </w:tcPr>
          <w:p w14:paraId="5AB25B9C" w14:textId="77777777" w:rsidR="00060623" w:rsidRPr="000855D0" w:rsidRDefault="00060623" w:rsidP="00AA1A2D">
            <w:pPr>
              <w:jc w:val="center"/>
              <w:rPr>
                <w:sz w:val="20"/>
                <w:szCs w:val="20"/>
              </w:rPr>
            </w:pPr>
            <w:r>
              <w:t>Выход</w:t>
            </w:r>
          </w:p>
        </w:tc>
      </w:tr>
      <w:tr w:rsidR="00060623" w14:paraId="65F765FF" w14:textId="77777777" w:rsidTr="00AA1A2D">
        <w:tc>
          <w:tcPr>
            <w:tcW w:w="4466" w:type="dxa"/>
            <w:vAlign w:val="center"/>
          </w:tcPr>
          <w:p w14:paraId="20463674" w14:textId="6322530E" w:rsidR="00060623" w:rsidRPr="009D4D92" w:rsidRDefault="00060623" w:rsidP="00AA1A2D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</w:rPr>
              <w:t>(-5 5 1) (1 2 0)</w:t>
            </w:r>
          </w:p>
        </w:tc>
        <w:tc>
          <w:tcPr>
            <w:tcW w:w="4519" w:type="dxa"/>
            <w:vAlign w:val="center"/>
          </w:tcPr>
          <w:p w14:paraId="40A3C633" w14:textId="499033B1" w:rsidR="00060623" w:rsidRPr="00197ACC" w:rsidRDefault="00D24603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Таблица значений на 10 строк</w:t>
            </w:r>
          </w:p>
        </w:tc>
      </w:tr>
      <w:tr w:rsidR="00060623" w14:paraId="41CF2833" w14:textId="77777777" w:rsidTr="00AA1A2D">
        <w:tc>
          <w:tcPr>
            <w:tcW w:w="4466" w:type="dxa"/>
            <w:vAlign w:val="center"/>
          </w:tcPr>
          <w:p w14:paraId="5F10CED0" w14:textId="099B50E3" w:rsidR="00060623" w:rsidRPr="00834E74" w:rsidRDefault="00D24603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(-5 5 2) (1 2 0)</w:t>
            </w:r>
          </w:p>
        </w:tc>
        <w:tc>
          <w:tcPr>
            <w:tcW w:w="4519" w:type="dxa"/>
            <w:vAlign w:val="center"/>
          </w:tcPr>
          <w:p w14:paraId="22DADFF9" w14:textId="0A15E2D8" w:rsidR="00060623" w:rsidRPr="000855D0" w:rsidRDefault="00D24603" w:rsidP="00AA1A2D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Таблица значений на 5 строк</w:t>
            </w:r>
          </w:p>
        </w:tc>
      </w:tr>
    </w:tbl>
    <w:p w14:paraId="43461713" w14:textId="77777777" w:rsidR="00060623" w:rsidRPr="00466988" w:rsidRDefault="00060623" w:rsidP="00060623">
      <w:pPr>
        <w:spacing w:line="360" w:lineRule="auto"/>
        <w:ind w:left="360"/>
        <w:rPr>
          <w:b/>
          <w:bCs/>
          <w:iCs/>
        </w:rPr>
      </w:pPr>
    </w:p>
    <w:p w14:paraId="1C4BEB62" w14:textId="77777777" w:rsidR="00060623" w:rsidRDefault="00060623" w:rsidP="00060623">
      <w:pPr>
        <w:spacing w:line="360" w:lineRule="auto"/>
        <w:ind w:left="360"/>
        <w:rPr>
          <w:iCs/>
          <w:lang w:val="en-US"/>
        </w:rPr>
      </w:pPr>
      <w:r w:rsidRPr="002F629B">
        <w:rPr>
          <w:b/>
          <w:bCs/>
          <w:iCs/>
        </w:rPr>
        <w:t>Прототип</w:t>
      </w:r>
      <w:r w:rsidRPr="005577C6">
        <w:rPr>
          <w:b/>
          <w:bCs/>
          <w:iCs/>
          <w:lang w:val="en-US"/>
        </w:rPr>
        <w:t>:</w:t>
      </w:r>
      <w:r w:rsidRPr="005577C6">
        <w:rPr>
          <w:lang w:val="en-US"/>
        </w:rPr>
        <w:t xml:space="preserve"> </w:t>
      </w:r>
      <w:r w:rsidRPr="00060623">
        <w:rPr>
          <w:iCs/>
          <w:lang w:val="en-US"/>
        </w:rPr>
        <w:t xml:space="preserve">void </w:t>
      </w:r>
      <w:proofErr w:type="spellStart"/>
      <w:r w:rsidRPr="00060623">
        <w:rPr>
          <w:iCs/>
          <w:lang w:val="en-US"/>
        </w:rPr>
        <w:t>print_</w:t>
      </w:r>
      <w:proofErr w:type="gramStart"/>
      <w:r w:rsidRPr="00060623">
        <w:rPr>
          <w:iCs/>
          <w:lang w:val="en-US"/>
        </w:rPr>
        <w:t>table</w:t>
      </w:r>
      <w:proofErr w:type="spellEnd"/>
      <w:r w:rsidRPr="00060623">
        <w:rPr>
          <w:iCs/>
          <w:lang w:val="en-US"/>
        </w:rPr>
        <w:t>(</w:t>
      </w:r>
      <w:proofErr w:type="gramEnd"/>
      <w:r w:rsidRPr="00060623">
        <w:rPr>
          <w:iCs/>
          <w:lang w:val="en-US"/>
        </w:rPr>
        <w:t xml:space="preserve">VARS </w:t>
      </w:r>
      <w:proofErr w:type="spellStart"/>
      <w:r w:rsidRPr="00060623">
        <w:rPr>
          <w:iCs/>
          <w:lang w:val="en-US"/>
        </w:rPr>
        <w:t>x_int</w:t>
      </w:r>
      <w:proofErr w:type="spellEnd"/>
      <w:r w:rsidRPr="00060623">
        <w:rPr>
          <w:iCs/>
          <w:lang w:val="en-US"/>
        </w:rPr>
        <w:t xml:space="preserve">, VARS </w:t>
      </w:r>
      <w:proofErr w:type="spellStart"/>
      <w:r w:rsidRPr="00060623">
        <w:rPr>
          <w:iCs/>
          <w:lang w:val="en-US"/>
        </w:rPr>
        <w:t>a_b_c</w:t>
      </w:r>
      <w:proofErr w:type="spellEnd"/>
      <w:r w:rsidRPr="00060623">
        <w:rPr>
          <w:iCs/>
          <w:lang w:val="en-US"/>
        </w:rPr>
        <w:t>)</w:t>
      </w:r>
    </w:p>
    <w:p w14:paraId="7FFB304B" w14:textId="0AD8B450" w:rsidR="00060623" w:rsidRDefault="00060623" w:rsidP="00060623">
      <w:pPr>
        <w:spacing w:line="360" w:lineRule="auto"/>
        <w:ind w:left="360"/>
        <w:rPr>
          <w:b/>
          <w:bCs/>
          <w:iCs/>
        </w:rPr>
      </w:pPr>
      <w:r w:rsidRPr="002F629B">
        <w:rPr>
          <w:b/>
          <w:bCs/>
          <w:iCs/>
        </w:rPr>
        <w:t>Псевдокод</w:t>
      </w:r>
    </w:p>
    <w:p w14:paraId="368A0E8B" w14:textId="471497D0" w:rsidR="00BB7443" w:rsidRPr="002E50F7" w:rsidRDefault="00BB7443" w:rsidP="00060623">
      <w:pPr>
        <w:spacing w:line="360" w:lineRule="auto"/>
        <w:ind w:left="360"/>
        <w:rPr>
          <w:iCs/>
        </w:rPr>
      </w:pPr>
      <w:r>
        <w:rPr>
          <w:iCs/>
        </w:rPr>
        <w:t>Напечатать шапку таблицу</w:t>
      </w:r>
      <w:r>
        <w:rPr>
          <w:iCs/>
        </w:rPr>
        <w:br/>
        <w:t>Запустить цикл на весь интервал</w:t>
      </w:r>
      <w:r>
        <w:rPr>
          <w:iCs/>
        </w:rPr>
        <w:br/>
      </w:r>
      <w:r>
        <w:rPr>
          <w:iCs/>
        </w:rPr>
        <w:tab/>
        <w:t xml:space="preserve">Печать строки на каждый </w:t>
      </w:r>
      <w:r>
        <w:rPr>
          <w:iCs/>
          <w:lang w:val="en-US"/>
        </w:rPr>
        <w:t>x</w:t>
      </w:r>
      <w:r w:rsidR="002E50F7" w:rsidRPr="002E50F7">
        <w:rPr>
          <w:iCs/>
        </w:rPr>
        <w:br/>
      </w:r>
      <w:r w:rsidR="002E50F7">
        <w:rPr>
          <w:iCs/>
        </w:rPr>
        <w:t>Напечатать конец таблицы</w:t>
      </w:r>
    </w:p>
    <w:p w14:paraId="7F05D3C2" w14:textId="77777777" w:rsidR="00060623" w:rsidRDefault="00060623" w:rsidP="00060623">
      <w:pPr>
        <w:spacing w:line="360" w:lineRule="auto"/>
        <w:ind w:left="360"/>
      </w:pPr>
      <w:r w:rsidRPr="002F629B">
        <w:rPr>
          <w:b/>
          <w:bCs/>
          <w:iCs/>
        </w:rPr>
        <w:t>Блок-схема</w:t>
      </w:r>
      <w:r>
        <w:rPr>
          <w:b/>
          <w:bCs/>
          <w:iCs/>
        </w:rPr>
        <w:t xml:space="preserve"> </w:t>
      </w:r>
    </w:p>
    <w:p w14:paraId="24BF5022" w14:textId="416D9124" w:rsidR="00060623" w:rsidRDefault="00377B8E" w:rsidP="002A6FDB">
      <w:pPr>
        <w:spacing w:line="360" w:lineRule="auto"/>
        <w:jc w:val="center"/>
        <w:rPr>
          <w:b/>
          <w:bCs/>
          <w:iCs/>
          <w:lang w:val="en-US"/>
        </w:rPr>
      </w:pPr>
      <w:r w:rsidRPr="00377B8E">
        <w:rPr>
          <w:b/>
          <w:bCs/>
          <w:iCs/>
          <w:noProof/>
          <w:lang w:val="en-US"/>
        </w:rPr>
        <w:lastRenderedPageBreak/>
        <w:drawing>
          <wp:inline distT="0" distB="0" distL="0" distR="0" wp14:anchorId="2365EEEB" wp14:editId="0C771D51">
            <wp:extent cx="5940425" cy="7162800"/>
            <wp:effectExtent l="0" t="0" r="3175" b="0"/>
            <wp:docPr id="173265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2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D669" w14:textId="4264CA51" w:rsidR="00984CA0" w:rsidRPr="00984CA0" w:rsidRDefault="00984CA0" w:rsidP="002A6FDB">
      <w:pPr>
        <w:spacing w:line="360" w:lineRule="auto"/>
        <w:jc w:val="center"/>
        <w:rPr>
          <w:b/>
          <w:bCs/>
          <w:iCs/>
          <w:lang w:val="en-US"/>
        </w:rPr>
      </w:pPr>
      <w:r>
        <w:rPr>
          <w:b/>
          <w:bCs/>
          <w:iCs/>
        </w:rPr>
        <w:t>Рисунок</w:t>
      </w:r>
      <w:r w:rsidRPr="00984CA0">
        <w:rPr>
          <w:b/>
          <w:bCs/>
          <w:iCs/>
          <w:lang w:val="en-US"/>
        </w:rPr>
        <w:t xml:space="preserve"> 3 – </w:t>
      </w:r>
      <w:r>
        <w:rPr>
          <w:b/>
          <w:bCs/>
          <w:iCs/>
        </w:rPr>
        <w:t>блок</w:t>
      </w:r>
      <w:r w:rsidRPr="00984CA0">
        <w:rPr>
          <w:b/>
          <w:bCs/>
          <w:iCs/>
          <w:lang w:val="en-US"/>
        </w:rPr>
        <w:t xml:space="preserve"> </w:t>
      </w:r>
      <w:r>
        <w:rPr>
          <w:b/>
          <w:bCs/>
          <w:iCs/>
        </w:rPr>
        <w:t>схема</w:t>
      </w:r>
      <w:r w:rsidRPr="00984CA0">
        <w:rPr>
          <w:b/>
          <w:bCs/>
          <w:iCs/>
          <w:lang w:val="en-US"/>
        </w:rPr>
        <w:t xml:space="preserve"> </w:t>
      </w:r>
      <w:proofErr w:type="spellStart"/>
      <w:r>
        <w:rPr>
          <w:b/>
          <w:bCs/>
          <w:iCs/>
          <w:lang w:val="en-US"/>
        </w:rPr>
        <w:t>print</w:t>
      </w:r>
      <w:r w:rsidRPr="00984CA0">
        <w:rPr>
          <w:b/>
          <w:bCs/>
          <w:iCs/>
          <w:lang w:val="en-US"/>
        </w:rPr>
        <w:t>_</w:t>
      </w:r>
      <w:r>
        <w:rPr>
          <w:b/>
          <w:bCs/>
          <w:iCs/>
          <w:lang w:val="en-US"/>
        </w:rPr>
        <w:t>table</w:t>
      </w:r>
      <w:proofErr w:type="spellEnd"/>
    </w:p>
    <w:p w14:paraId="581EBE37" w14:textId="14533B0F" w:rsidR="00875F19" w:rsidRPr="00EC157F" w:rsidRDefault="007D6982" w:rsidP="00875F19">
      <w:pPr>
        <w:pStyle w:val="a5"/>
        <w:numPr>
          <w:ilvl w:val="0"/>
          <w:numId w:val="1"/>
        </w:numPr>
        <w:spacing w:line="360" w:lineRule="auto"/>
        <w:rPr>
          <w:b/>
          <w:bCs/>
          <w:iCs/>
          <w:lang w:val="en-US"/>
        </w:rPr>
      </w:pPr>
      <w:r>
        <w:rPr>
          <w:b/>
          <w:bCs/>
          <w:iCs/>
        </w:rPr>
        <w:t>Текст программ</w:t>
      </w:r>
      <w:r w:rsidR="0073216E">
        <w:rPr>
          <w:b/>
          <w:bCs/>
          <w:iCs/>
        </w:rPr>
        <w:t>ы</w:t>
      </w:r>
    </w:p>
    <w:p w14:paraId="6668652C" w14:textId="0C5062BA" w:rsidR="00875F19" w:rsidRDefault="00875F19" w:rsidP="00F03126">
      <w:pPr>
        <w:spacing w:line="360" w:lineRule="auto"/>
        <w:rPr>
          <w:b/>
          <w:bCs/>
          <w:iCs/>
          <w:lang w:val="en-US"/>
        </w:rPr>
      </w:pPr>
    </w:p>
    <w:p w14:paraId="2463170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0877FB0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cmath&gt;</w:t>
      </w:r>
    </w:p>
    <w:p w14:paraId="7DE71DC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6F39E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140C690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26B1F3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VA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труктура для промежутка/коэффициентов</w:t>
      </w:r>
    </w:p>
    <w:p w14:paraId="568580C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AAA59C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;</w:t>
      </w:r>
    </w:p>
    <w:p w14:paraId="5442774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;</w:t>
      </w:r>
    </w:p>
    <w:p w14:paraId="14E634F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;</w:t>
      </w:r>
    </w:p>
    <w:p w14:paraId="5E8B73BF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26E45C2D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1B0F281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e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прос и проверка числа на корректность</w:t>
      </w:r>
    </w:p>
    <w:p w14:paraId="1C5415A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0CEA85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;</w:t>
      </w:r>
    </w:p>
    <w:p w14:paraId="731DE0A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417EC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;</w:t>
      </w:r>
    </w:p>
    <w:p w14:paraId="57AA6799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|| (</w:t>
      </w:r>
      <w:proofErr w:type="spellStart"/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peek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!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на корректность</w:t>
      </w:r>
    </w:p>
    <w:p w14:paraId="3F552C5A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{</w:t>
      </w:r>
    </w:p>
    <w:p w14:paraId="41935562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cle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чищение флага ошибки</w:t>
      </w:r>
    </w:p>
    <w:p w14:paraId="4C3F5E87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igno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numeric_lim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eamsiz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&gt;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чистка буфера запроса</w:t>
      </w:r>
    </w:p>
    <w:p w14:paraId="361A3749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вторите вв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C7C7FC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x;</w:t>
      </w:r>
    </w:p>
    <w:p w14:paraId="594FC791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}</w:t>
      </w:r>
    </w:p>
    <w:p w14:paraId="64A7E848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886ED7F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x;</w:t>
      </w:r>
    </w:p>
    <w:p w14:paraId="0B51E4BA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FC060E6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25253A2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VA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ques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я запроса промежутка</w:t>
      </w:r>
    </w:p>
    <w:p w14:paraId="5B5F6643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5E2EE4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in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DC271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D526D4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;</w:t>
      </w:r>
    </w:p>
    <w:p w14:paraId="093F5BB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AD9CD8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левую границ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566FAD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Xmin</w:t>
      </w:r>
      <w:proofErr w:type="spellEnd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AB2B57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x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E7A2F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64B62D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.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x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Добавлени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Xm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в структуру</w:t>
      </w:r>
    </w:p>
    <w:p w14:paraId="13ADB644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A3600FC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правую границ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4D0727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Xmax</w:t>
      </w:r>
      <w:proofErr w:type="spellEnd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C39AB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x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143340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x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.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роверка на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граничения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ольше левой границы)</w:t>
      </w:r>
    </w:p>
    <w:p w14:paraId="73FF2259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{</w:t>
      </w:r>
    </w:p>
    <w:p w14:paraId="1DD5932A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 xml:space="preserve">x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e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57B7C37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}</w:t>
      </w:r>
    </w:p>
    <w:p w14:paraId="0D59082D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.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x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Добавлени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Xma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в структуру</w:t>
      </w:r>
    </w:p>
    <w:p w14:paraId="2B9B50AF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073151B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шаг интерва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9FD63E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x = 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ED9BF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x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85F167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(x &lt;= 0) || (x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.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x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.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роверка на корректность и ограничения </w:t>
      </w:r>
    </w:p>
    <w:p w14:paraId="738AFAF8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{</w:t>
      </w:r>
    </w:p>
    <w:p w14:paraId="35CAF45B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 xml:space="preserve">x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e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60D0F11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}</w:t>
      </w:r>
    </w:p>
    <w:p w14:paraId="7E07C801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_int.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x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Добавлени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в структуру</w:t>
      </w:r>
    </w:p>
    <w:p w14:paraId="0B90BD7C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AC1FFE9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in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835A86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D34881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55CA27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quest_data_2() 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роса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эффициентов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D38EDF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C0D241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_b_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2E9BF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2308B5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;</w:t>
      </w:r>
    </w:p>
    <w:p w14:paraId="0D11F2C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9A9847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эффициент 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9D09E2E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 = 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51220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A924B4B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x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5F484C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_b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.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x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 в структуру</w:t>
      </w:r>
    </w:p>
    <w:p w14:paraId="67657375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A0B4644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эффициент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D9374B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b = 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F1A4C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4AB896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x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983420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_b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.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x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бавление b в структуру</w:t>
      </w:r>
    </w:p>
    <w:p w14:paraId="68147D19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510213D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эффициент c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6D8165A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c = 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DE317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1C99F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x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4B7C9C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_b_c.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x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бавление c в структуру</w:t>
      </w:r>
    </w:p>
    <w:p w14:paraId="6FF84B61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370B8D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_b_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7083B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5793136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61AD85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alc(</w:t>
      </w:r>
      <w:proofErr w:type="gramEnd"/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_b_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 </w:t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lag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ассчёт</w:t>
      </w:r>
      <w:proofErr w:type="spellEnd"/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</w:p>
    <w:p w14:paraId="6F4ABD67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150FC7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lag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F18E2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 = 0;</w:t>
      </w:r>
    </w:p>
    <w:p w14:paraId="5FE69DB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3C8C5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 =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_b_</w:t>
      </w:r>
      <w:proofErr w:type="gram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6E15EF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 =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_b_</w:t>
      </w:r>
      <w:proofErr w:type="gram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0516C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 =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_b_c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46A89A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BF0885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(a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&lt; 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&amp;&amp;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 0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трёх случаев по заданию</w:t>
      </w:r>
    </w:p>
    <w:p w14:paraId="21B6915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3F3555A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y = a * 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w(</w:t>
      </w:r>
      <w:proofErr w:type="gramEnd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2) + b * </w:t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c;</w:t>
      </w:r>
    </w:p>
    <w:p w14:paraId="591E6337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7DD1293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(a &gt; 0) &amp;&amp; (c == 0))</w:t>
      </w:r>
    </w:p>
    <w:p w14:paraId="5C263270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4069D36C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y = (-a) / (</w:t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c);</w:t>
      </w:r>
    </w:p>
    <w:p w14:paraId="36E09CD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(</w:t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c) == 0)</w:t>
      </w:r>
    </w:p>
    <w:p w14:paraId="61ECDBC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56B984E4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lag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2BFFD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01037D6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7DEDBFA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24DDC269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6A77EE4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y = a * (</w:t>
      </w:r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c);</w:t>
      </w:r>
    </w:p>
    <w:p w14:paraId="15FC826B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32402F0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917046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;</w:t>
      </w:r>
    </w:p>
    <w:p w14:paraId="518D2B6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FC6356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FB9259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_in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_b_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я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инта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ы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числений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межутке</w:t>
      </w:r>
    </w:p>
    <w:p w14:paraId="0B2A49A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05980E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 = (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_</w:t>
      </w:r>
      <w:proofErr w:type="gram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_</w:t>
      </w:r>
      <w:proofErr w:type="gram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_in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4B254CA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 =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_</w:t>
      </w:r>
      <w:proofErr w:type="gram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</w:t>
      </w:r>
      <w:proofErr w:type="spellEnd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6B986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;</w:t>
      </w:r>
    </w:p>
    <w:p w14:paraId="12C3A60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6C4395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/-------------------------------\\\n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0D9D68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|      x        |      y        |\n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075A1A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184A3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x; x &lt;= n; x+= </w:t>
      </w:r>
      <w:proofErr w:type="spellStart"/>
      <w:r w:rsidRPr="00F0312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_in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E53293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6D1E328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l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x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a_b_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f);</w:t>
      </w:r>
    </w:p>
    <w:p w14:paraId="2D044063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f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ечать строк таблицы для каждого x </w:t>
      </w:r>
    </w:p>
    <w:p w14:paraId="1726DB0D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{</w:t>
      </w:r>
    </w:p>
    <w:p w14:paraId="48AE4755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|%15.2f|%15s|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x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Деление на ну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чать строки при делении на нуль</w:t>
      </w:r>
    </w:p>
    <w:p w14:paraId="60F357E7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}</w:t>
      </w:r>
    </w:p>
    <w:p w14:paraId="72801274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</w:p>
    <w:p w14:paraId="3650EEAB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{</w:t>
      </w:r>
    </w:p>
    <w:p w14:paraId="59E0D9C8" w14:textId="77777777" w:rsid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|%15.2f|%15.2f|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x,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al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x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a_b_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f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бычная печать</w:t>
      </w:r>
    </w:p>
    <w:p w14:paraId="220FA852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DB9236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528F5F6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4B2B4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\-------------------------------/\n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C96771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892298D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50D559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A1589FA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75B231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C_ALL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us</w:t>
      </w:r>
      <w:proofErr w:type="spellEnd"/>
      <w:r w:rsidRPr="00F031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5D4EEB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A95DFF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in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ques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рос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межутка</w:t>
      </w:r>
    </w:p>
    <w:p w14:paraId="2887C433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F031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ARS</w:t>
      </w: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_b_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request_data_2(); 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рос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эффициентов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7B7E93B8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F5E6B7" w14:textId="77777777" w:rsidR="00F03126" w:rsidRPr="00F03126" w:rsidRDefault="00F03126" w:rsidP="00F031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_int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_b_c</w:t>
      </w:r>
      <w:proofErr w:type="spellEnd"/>
      <w:r w:rsidRPr="00F031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инт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ы</w:t>
      </w:r>
      <w:r w:rsidRPr="00F031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числений</w:t>
      </w:r>
    </w:p>
    <w:p w14:paraId="02E8245C" w14:textId="11A0D17A" w:rsidR="00F03126" w:rsidRDefault="00F03126" w:rsidP="00F03126">
      <w:pPr>
        <w:spacing w:line="360" w:lineRule="auto"/>
        <w:rPr>
          <w:b/>
          <w:bCs/>
          <w:iCs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76DCBFB" w14:textId="77777777" w:rsidR="00F03126" w:rsidRPr="00F03126" w:rsidRDefault="00F03126" w:rsidP="00F03126">
      <w:pPr>
        <w:spacing w:line="360" w:lineRule="auto"/>
        <w:rPr>
          <w:b/>
          <w:bCs/>
          <w:iCs/>
          <w:lang w:val="en-US"/>
        </w:rPr>
      </w:pPr>
    </w:p>
    <w:p w14:paraId="153878FA" w14:textId="71D90115" w:rsidR="00FA3684" w:rsidRPr="004E3B50" w:rsidRDefault="004E3B50" w:rsidP="004E3B50">
      <w:pPr>
        <w:pStyle w:val="a5"/>
        <w:numPr>
          <w:ilvl w:val="0"/>
          <w:numId w:val="1"/>
        </w:numPr>
        <w:spacing w:line="360" w:lineRule="auto"/>
        <w:rPr>
          <w:b/>
          <w:bCs/>
          <w:iCs/>
          <w:lang w:val="en-US"/>
        </w:rPr>
      </w:pPr>
      <w:proofErr w:type="spellStart"/>
      <w:r w:rsidRPr="004E3B50">
        <w:rPr>
          <w:b/>
          <w:bCs/>
          <w:iCs/>
          <w:lang w:val="en-US"/>
        </w:rPr>
        <w:t>Пример</w:t>
      </w:r>
      <w:proofErr w:type="spellEnd"/>
      <w:r w:rsidRPr="004E3B50">
        <w:rPr>
          <w:b/>
          <w:bCs/>
          <w:iCs/>
          <w:lang w:val="en-US"/>
        </w:rPr>
        <w:t xml:space="preserve"> </w:t>
      </w:r>
      <w:proofErr w:type="spellStart"/>
      <w:r w:rsidRPr="004E3B50">
        <w:rPr>
          <w:b/>
          <w:bCs/>
          <w:iCs/>
          <w:lang w:val="en-US"/>
        </w:rPr>
        <w:t>работы</w:t>
      </w:r>
      <w:proofErr w:type="spellEnd"/>
      <w:r w:rsidRPr="004E3B50">
        <w:rPr>
          <w:b/>
          <w:bCs/>
          <w:iCs/>
          <w:lang w:val="en-US"/>
        </w:rPr>
        <w:t xml:space="preserve"> </w:t>
      </w:r>
      <w:proofErr w:type="spellStart"/>
      <w:r w:rsidRPr="004E3B50">
        <w:rPr>
          <w:b/>
          <w:bCs/>
          <w:iCs/>
          <w:lang w:val="en-US"/>
        </w:rPr>
        <w:t>программы</w:t>
      </w:r>
      <w:proofErr w:type="spellEnd"/>
    </w:p>
    <w:p w14:paraId="40B8A52C" w14:textId="758A047F" w:rsidR="00A71ECC" w:rsidRDefault="007F3FA9" w:rsidP="007F3FA9">
      <w:pPr>
        <w:spacing w:line="360" w:lineRule="auto"/>
        <w:ind w:left="360"/>
        <w:jc w:val="center"/>
        <w:rPr>
          <w:iCs/>
        </w:rPr>
      </w:pPr>
      <w:r>
        <w:rPr>
          <w:noProof/>
          <w14:ligatures w14:val="standardContextual"/>
        </w:rPr>
        <w:drawing>
          <wp:inline distT="0" distB="0" distL="0" distR="0" wp14:anchorId="54B01CE8" wp14:editId="0351D5F7">
            <wp:extent cx="3409524" cy="56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7CF1" w14:textId="5B3E8C52" w:rsidR="007F3FA9" w:rsidRPr="007F3FA9" w:rsidRDefault="007F3FA9" w:rsidP="007F3FA9">
      <w:pPr>
        <w:spacing w:line="360" w:lineRule="auto"/>
        <w:ind w:left="360"/>
        <w:jc w:val="center"/>
        <w:rPr>
          <w:iCs/>
        </w:rPr>
      </w:pPr>
      <w:r>
        <w:rPr>
          <w:iCs/>
        </w:rPr>
        <w:t xml:space="preserve">Рисунок </w:t>
      </w:r>
      <w:r w:rsidR="00DF5B52" w:rsidRPr="004A06EA">
        <w:rPr>
          <w:iCs/>
        </w:rPr>
        <w:t>4</w:t>
      </w:r>
      <w:r>
        <w:rPr>
          <w:iCs/>
        </w:rPr>
        <w:t xml:space="preserve"> – Результат работы программы</w:t>
      </w:r>
    </w:p>
    <w:p w14:paraId="13403AE3" w14:textId="7A33FA92" w:rsidR="00637E9F" w:rsidRPr="00DE29F9" w:rsidRDefault="0097320A" w:rsidP="00637E9F">
      <w:pPr>
        <w:spacing w:line="360" w:lineRule="auto"/>
        <w:ind w:left="360"/>
        <w:rPr>
          <w:iCs/>
        </w:rPr>
      </w:pPr>
      <w:r w:rsidRPr="00C81123">
        <w:rPr>
          <w:iCs/>
        </w:rPr>
        <w:lastRenderedPageBreak/>
        <w:t xml:space="preserve">Полученные данные совпадают с </w:t>
      </w:r>
      <w:r w:rsidR="00DE29F9">
        <w:rPr>
          <w:iCs/>
        </w:rPr>
        <w:t>действительными</w:t>
      </w:r>
    </w:p>
    <w:p w14:paraId="7DAD507B" w14:textId="0B20131D" w:rsidR="00BC4102" w:rsidRPr="00BC4102" w:rsidRDefault="00BC4102" w:rsidP="00BC4102">
      <w:pPr>
        <w:pStyle w:val="a5"/>
        <w:numPr>
          <w:ilvl w:val="0"/>
          <w:numId w:val="1"/>
        </w:numPr>
        <w:spacing w:line="360" w:lineRule="auto"/>
        <w:rPr>
          <w:b/>
          <w:bCs/>
          <w:iCs/>
          <w:lang w:val="en-US"/>
        </w:rPr>
      </w:pPr>
      <w:proofErr w:type="spellStart"/>
      <w:r w:rsidRPr="00BC4102">
        <w:rPr>
          <w:b/>
          <w:bCs/>
          <w:iCs/>
          <w:lang w:val="en-US"/>
        </w:rPr>
        <w:t>Анализ</w:t>
      </w:r>
      <w:proofErr w:type="spellEnd"/>
      <w:r w:rsidRPr="00BC4102">
        <w:rPr>
          <w:b/>
          <w:bCs/>
          <w:iCs/>
          <w:lang w:val="en-US"/>
        </w:rPr>
        <w:t xml:space="preserve"> </w:t>
      </w:r>
      <w:proofErr w:type="spellStart"/>
      <w:r w:rsidRPr="00BC4102">
        <w:rPr>
          <w:b/>
          <w:bCs/>
          <w:iCs/>
          <w:lang w:val="en-US"/>
        </w:rPr>
        <w:t>результатов</w:t>
      </w:r>
      <w:proofErr w:type="spellEnd"/>
      <w:r w:rsidRPr="00BC4102">
        <w:rPr>
          <w:b/>
          <w:bCs/>
          <w:iCs/>
          <w:lang w:val="en-US"/>
        </w:rPr>
        <w:t xml:space="preserve"> и </w:t>
      </w:r>
      <w:proofErr w:type="spellStart"/>
      <w:r w:rsidRPr="00BC4102">
        <w:rPr>
          <w:b/>
          <w:bCs/>
          <w:iCs/>
          <w:lang w:val="en-US"/>
        </w:rPr>
        <w:t>выводы</w:t>
      </w:r>
      <w:proofErr w:type="spellEnd"/>
    </w:p>
    <w:p w14:paraId="504EFC8A" w14:textId="719D9FB1" w:rsidR="00F53358" w:rsidRPr="00F53358" w:rsidRDefault="00ED1491" w:rsidP="009033B5">
      <w:pPr>
        <w:spacing w:line="360" w:lineRule="auto"/>
        <w:ind w:left="360"/>
      </w:pPr>
      <w:r w:rsidRPr="00F53358">
        <w:rPr>
          <w:iCs/>
        </w:rPr>
        <w:t xml:space="preserve">В процессе лабораторной работы </w:t>
      </w:r>
      <w:r w:rsidR="00A3112D" w:rsidRPr="00F53358">
        <w:rPr>
          <w:iCs/>
        </w:rPr>
        <w:t xml:space="preserve">были </w:t>
      </w:r>
      <w:r w:rsidR="009033B5">
        <w:rPr>
          <w:iCs/>
        </w:rPr>
        <w:t>изучены</w:t>
      </w:r>
      <w:r w:rsidR="009033B5" w:rsidRPr="00E3747A">
        <w:t xml:space="preserve"> </w:t>
      </w:r>
      <w:r w:rsidR="009033B5">
        <w:t>основные управляющие структуры программирования и функций</w:t>
      </w:r>
    </w:p>
    <w:p w14:paraId="5BF9108E" w14:textId="0A328CC4" w:rsidR="001648D3" w:rsidRPr="00F53358" w:rsidRDefault="001648D3" w:rsidP="00BC4102">
      <w:pPr>
        <w:spacing w:line="360" w:lineRule="auto"/>
        <w:ind w:left="360"/>
        <w:rPr>
          <w:iCs/>
        </w:rPr>
      </w:pPr>
      <w:r>
        <w:rPr>
          <w:iCs/>
        </w:rPr>
        <w:t>Достоинства программы</w:t>
      </w:r>
      <w:r w:rsidRPr="00F53358">
        <w:rPr>
          <w:iCs/>
        </w:rPr>
        <w:t>:</w:t>
      </w:r>
    </w:p>
    <w:p w14:paraId="6CDC223D" w14:textId="5E22EAED" w:rsidR="008F0D24" w:rsidRDefault="00F53358" w:rsidP="008F0D24">
      <w:pPr>
        <w:pStyle w:val="a5"/>
        <w:numPr>
          <w:ilvl w:val="0"/>
          <w:numId w:val="2"/>
        </w:numPr>
        <w:spacing w:line="360" w:lineRule="auto"/>
        <w:rPr>
          <w:iCs/>
        </w:rPr>
      </w:pPr>
      <w:r>
        <w:rPr>
          <w:iCs/>
        </w:rPr>
        <w:t>Проверка данных на корректность</w:t>
      </w:r>
    </w:p>
    <w:p w14:paraId="7176F7F1" w14:textId="75D546E9" w:rsidR="00F53358" w:rsidRDefault="00DC775D" w:rsidP="008F0D24">
      <w:pPr>
        <w:pStyle w:val="a5"/>
        <w:numPr>
          <w:ilvl w:val="0"/>
          <w:numId w:val="2"/>
        </w:numPr>
        <w:spacing w:line="360" w:lineRule="auto"/>
        <w:rPr>
          <w:iCs/>
        </w:rPr>
      </w:pPr>
      <w:r>
        <w:rPr>
          <w:iCs/>
        </w:rPr>
        <w:t>Возможность использования подпрограмм в других разработках</w:t>
      </w:r>
    </w:p>
    <w:p w14:paraId="631EBC64" w14:textId="69AAE0AC" w:rsidR="005D2E39" w:rsidRPr="005D2E39" w:rsidRDefault="005D2E39" w:rsidP="005D2E39">
      <w:pPr>
        <w:pStyle w:val="a5"/>
        <w:numPr>
          <w:ilvl w:val="0"/>
          <w:numId w:val="2"/>
        </w:numPr>
        <w:spacing w:line="360" w:lineRule="auto"/>
        <w:rPr>
          <w:iCs/>
        </w:rPr>
      </w:pPr>
      <w:r>
        <w:rPr>
          <w:iCs/>
        </w:rPr>
        <w:t>Отлов деления на нуль</w:t>
      </w:r>
    </w:p>
    <w:p w14:paraId="3D898B99" w14:textId="7C36698C" w:rsidR="001648D3" w:rsidRDefault="001648D3" w:rsidP="00BC4102">
      <w:pPr>
        <w:spacing w:line="360" w:lineRule="auto"/>
        <w:ind w:left="360"/>
        <w:rPr>
          <w:iCs/>
          <w:lang w:val="en-US"/>
        </w:rPr>
      </w:pPr>
      <w:r>
        <w:rPr>
          <w:iCs/>
        </w:rPr>
        <w:t>Недостатки</w:t>
      </w:r>
      <w:r>
        <w:rPr>
          <w:iCs/>
          <w:lang w:val="en-US"/>
        </w:rPr>
        <w:t>:</w:t>
      </w:r>
    </w:p>
    <w:p w14:paraId="4ED70972" w14:textId="7D7F8D70" w:rsidR="006429AB" w:rsidRPr="00552557" w:rsidRDefault="008275FA" w:rsidP="00552557">
      <w:pPr>
        <w:pStyle w:val="a5"/>
        <w:numPr>
          <w:ilvl w:val="0"/>
          <w:numId w:val="3"/>
        </w:numPr>
        <w:spacing w:line="360" w:lineRule="auto"/>
        <w:rPr>
          <w:iCs/>
        </w:rPr>
      </w:pPr>
      <w:r>
        <w:rPr>
          <w:iCs/>
        </w:rPr>
        <w:t>Не было обнаружено</w:t>
      </w:r>
    </w:p>
    <w:sectPr w:rsidR="006429AB" w:rsidRPr="0055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5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F62E0"/>
    <w:multiLevelType w:val="multilevel"/>
    <w:tmpl w:val="EF04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0C3AD1"/>
    <w:multiLevelType w:val="hybridMultilevel"/>
    <w:tmpl w:val="27B23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D6096"/>
    <w:multiLevelType w:val="multilevel"/>
    <w:tmpl w:val="EF04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6D15C1"/>
    <w:multiLevelType w:val="hybridMultilevel"/>
    <w:tmpl w:val="1F682430"/>
    <w:lvl w:ilvl="0" w:tplc="F19EEA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6626"/>
    <w:multiLevelType w:val="multilevel"/>
    <w:tmpl w:val="1B4C8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D0531B"/>
    <w:multiLevelType w:val="multilevel"/>
    <w:tmpl w:val="1002A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82E546A"/>
    <w:multiLevelType w:val="hybridMultilevel"/>
    <w:tmpl w:val="A71EB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D6350"/>
    <w:multiLevelType w:val="hybridMultilevel"/>
    <w:tmpl w:val="CCEAC5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01752">
    <w:abstractNumId w:val="1"/>
  </w:num>
  <w:num w:numId="2" w16cid:durableId="197164678">
    <w:abstractNumId w:val="7"/>
  </w:num>
  <w:num w:numId="3" w16cid:durableId="841240808">
    <w:abstractNumId w:val="2"/>
  </w:num>
  <w:num w:numId="4" w16cid:durableId="317150844">
    <w:abstractNumId w:val="8"/>
  </w:num>
  <w:num w:numId="5" w16cid:durableId="2091925403">
    <w:abstractNumId w:val="0"/>
  </w:num>
  <w:num w:numId="6" w16cid:durableId="1533613598">
    <w:abstractNumId w:val="3"/>
  </w:num>
  <w:num w:numId="7" w16cid:durableId="390273537">
    <w:abstractNumId w:val="5"/>
  </w:num>
  <w:num w:numId="8" w16cid:durableId="1127705170">
    <w:abstractNumId w:val="6"/>
  </w:num>
  <w:num w:numId="9" w16cid:durableId="675883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56"/>
    <w:rsid w:val="00020838"/>
    <w:rsid w:val="00041E8A"/>
    <w:rsid w:val="000536E7"/>
    <w:rsid w:val="00053B05"/>
    <w:rsid w:val="00060623"/>
    <w:rsid w:val="00082D68"/>
    <w:rsid w:val="00083681"/>
    <w:rsid w:val="000855D0"/>
    <w:rsid w:val="000871D2"/>
    <w:rsid w:val="000A3BDF"/>
    <w:rsid w:val="000B687A"/>
    <w:rsid w:val="000B6E7A"/>
    <w:rsid w:val="000E02F3"/>
    <w:rsid w:val="000F7FDC"/>
    <w:rsid w:val="001032E2"/>
    <w:rsid w:val="0012220C"/>
    <w:rsid w:val="00125618"/>
    <w:rsid w:val="001406E6"/>
    <w:rsid w:val="001447F6"/>
    <w:rsid w:val="001458F9"/>
    <w:rsid w:val="001648D3"/>
    <w:rsid w:val="00171078"/>
    <w:rsid w:val="00171ABA"/>
    <w:rsid w:val="00171F2A"/>
    <w:rsid w:val="00196E30"/>
    <w:rsid w:val="00197ACC"/>
    <w:rsid w:val="001A0B0F"/>
    <w:rsid w:val="001A7511"/>
    <w:rsid w:val="001C6D54"/>
    <w:rsid w:val="001E004A"/>
    <w:rsid w:val="0021773B"/>
    <w:rsid w:val="0024601F"/>
    <w:rsid w:val="002468D0"/>
    <w:rsid w:val="00257C5B"/>
    <w:rsid w:val="00265034"/>
    <w:rsid w:val="00273EAE"/>
    <w:rsid w:val="0027439E"/>
    <w:rsid w:val="002A6FDB"/>
    <w:rsid w:val="002B55BD"/>
    <w:rsid w:val="002C6D0A"/>
    <w:rsid w:val="002D3384"/>
    <w:rsid w:val="002E4E6A"/>
    <w:rsid w:val="002E50F7"/>
    <w:rsid w:val="002F1C76"/>
    <w:rsid w:val="002F629B"/>
    <w:rsid w:val="003016E0"/>
    <w:rsid w:val="00331540"/>
    <w:rsid w:val="00342DCD"/>
    <w:rsid w:val="00371000"/>
    <w:rsid w:val="003770C8"/>
    <w:rsid w:val="00377B8E"/>
    <w:rsid w:val="003831AE"/>
    <w:rsid w:val="003A5BC5"/>
    <w:rsid w:val="003B271F"/>
    <w:rsid w:val="003B5241"/>
    <w:rsid w:val="003B75BD"/>
    <w:rsid w:val="003E7E85"/>
    <w:rsid w:val="003E7E86"/>
    <w:rsid w:val="003F25FF"/>
    <w:rsid w:val="003F5851"/>
    <w:rsid w:val="00414BE6"/>
    <w:rsid w:val="00430572"/>
    <w:rsid w:val="004378A5"/>
    <w:rsid w:val="004553C1"/>
    <w:rsid w:val="00466988"/>
    <w:rsid w:val="00481FFD"/>
    <w:rsid w:val="0048751B"/>
    <w:rsid w:val="00487930"/>
    <w:rsid w:val="0049340D"/>
    <w:rsid w:val="00497525"/>
    <w:rsid w:val="004A06EA"/>
    <w:rsid w:val="004A1DA4"/>
    <w:rsid w:val="004A33C9"/>
    <w:rsid w:val="004E3B50"/>
    <w:rsid w:val="004E66C7"/>
    <w:rsid w:val="004F195E"/>
    <w:rsid w:val="004F3889"/>
    <w:rsid w:val="004F5998"/>
    <w:rsid w:val="005020D7"/>
    <w:rsid w:val="00506E8C"/>
    <w:rsid w:val="00511E52"/>
    <w:rsid w:val="00517B0C"/>
    <w:rsid w:val="00537D9C"/>
    <w:rsid w:val="00552557"/>
    <w:rsid w:val="00556100"/>
    <w:rsid w:val="005577C6"/>
    <w:rsid w:val="00560F1D"/>
    <w:rsid w:val="00566B6C"/>
    <w:rsid w:val="00594FA2"/>
    <w:rsid w:val="005A16C1"/>
    <w:rsid w:val="005A2768"/>
    <w:rsid w:val="005B1D62"/>
    <w:rsid w:val="005C2892"/>
    <w:rsid w:val="005C7F5D"/>
    <w:rsid w:val="005D2E39"/>
    <w:rsid w:val="005D3F6C"/>
    <w:rsid w:val="005F6150"/>
    <w:rsid w:val="0060210E"/>
    <w:rsid w:val="006245F5"/>
    <w:rsid w:val="00625D06"/>
    <w:rsid w:val="00637E9F"/>
    <w:rsid w:val="006429AB"/>
    <w:rsid w:val="00655AB1"/>
    <w:rsid w:val="00695BCD"/>
    <w:rsid w:val="006C6A56"/>
    <w:rsid w:val="006E2897"/>
    <w:rsid w:val="006F6B37"/>
    <w:rsid w:val="00713BF8"/>
    <w:rsid w:val="007235BC"/>
    <w:rsid w:val="0072754C"/>
    <w:rsid w:val="0073216E"/>
    <w:rsid w:val="007336A8"/>
    <w:rsid w:val="0075233B"/>
    <w:rsid w:val="007605A0"/>
    <w:rsid w:val="007605A3"/>
    <w:rsid w:val="007667C7"/>
    <w:rsid w:val="007710EE"/>
    <w:rsid w:val="00784955"/>
    <w:rsid w:val="00792E94"/>
    <w:rsid w:val="00795DCF"/>
    <w:rsid w:val="007B334F"/>
    <w:rsid w:val="007C0AE2"/>
    <w:rsid w:val="007D3969"/>
    <w:rsid w:val="007D4560"/>
    <w:rsid w:val="007D6982"/>
    <w:rsid w:val="007E4556"/>
    <w:rsid w:val="007E4E6B"/>
    <w:rsid w:val="007F2FEC"/>
    <w:rsid w:val="007F3FA9"/>
    <w:rsid w:val="00803A0E"/>
    <w:rsid w:val="00825056"/>
    <w:rsid w:val="008275FA"/>
    <w:rsid w:val="00834422"/>
    <w:rsid w:val="00834E74"/>
    <w:rsid w:val="00836A05"/>
    <w:rsid w:val="00847843"/>
    <w:rsid w:val="00867252"/>
    <w:rsid w:val="00875F19"/>
    <w:rsid w:val="008A3A31"/>
    <w:rsid w:val="008B7C3C"/>
    <w:rsid w:val="008C2E0A"/>
    <w:rsid w:val="008C517C"/>
    <w:rsid w:val="008D6552"/>
    <w:rsid w:val="008F0D24"/>
    <w:rsid w:val="008F4B9D"/>
    <w:rsid w:val="009033B5"/>
    <w:rsid w:val="00914EBF"/>
    <w:rsid w:val="00924953"/>
    <w:rsid w:val="00925DC2"/>
    <w:rsid w:val="00955F07"/>
    <w:rsid w:val="00956556"/>
    <w:rsid w:val="00957EF3"/>
    <w:rsid w:val="00966C66"/>
    <w:rsid w:val="0097320A"/>
    <w:rsid w:val="00984CA0"/>
    <w:rsid w:val="009C1679"/>
    <w:rsid w:val="009C2167"/>
    <w:rsid w:val="009D4D92"/>
    <w:rsid w:val="00A03CAF"/>
    <w:rsid w:val="00A042CC"/>
    <w:rsid w:val="00A05F5A"/>
    <w:rsid w:val="00A3112D"/>
    <w:rsid w:val="00A54D60"/>
    <w:rsid w:val="00A56A4E"/>
    <w:rsid w:val="00A66405"/>
    <w:rsid w:val="00A71ECC"/>
    <w:rsid w:val="00A83DA6"/>
    <w:rsid w:val="00AB4E2A"/>
    <w:rsid w:val="00AC5B35"/>
    <w:rsid w:val="00AD3B6B"/>
    <w:rsid w:val="00AD79A7"/>
    <w:rsid w:val="00AE6B7C"/>
    <w:rsid w:val="00AF1405"/>
    <w:rsid w:val="00B021C2"/>
    <w:rsid w:val="00B076DB"/>
    <w:rsid w:val="00B23116"/>
    <w:rsid w:val="00B27A62"/>
    <w:rsid w:val="00B53A1D"/>
    <w:rsid w:val="00B74898"/>
    <w:rsid w:val="00B8440E"/>
    <w:rsid w:val="00BB7443"/>
    <w:rsid w:val="00BC4102"/>
    <w:rsid w:val="00BD2AD7"/>
    <w:rsid w:val="00BF70F6"/>
    <w:rsid w:val="00C078EE"/>
    <w:rsid w:val="00C160BF"/>
    <w:rsid w:val="00C2466F"/>
    <w:rsid w:val="00C34F99"/>
    <w:rsid w:val="00C42B88"/>
    <w:rsid w:val="00C43085"/>
    <w:rsid w:val="00C503A3"/>
    <w:rsid w:val="00C81123"/>
    <w:rsid w:val="00C9287E"/>
    <w:rsid w:val="00CA69ED"/>
    <w:rsid w:val="00CD34DD"/>
    <w:rsid w:val="00CE2C21"/>
    <w:rsid w:val="00CE2E03"/>
    <w:rsid w:val="00CF4870"/>
    <w:rsid w:val="00CF771E"/>
    <w:rsid w:val="00CF795A"/>
    <w:rsid w:val="00D12DC2"/>
    <w:rsid w:val="00D24603"/>
    <w:rsid w:val="00D418E3"/>
    <w:rsid w:val="00D51D97"/>
    <w:rsid w:val="00D61764"/>
    <w:rsid w:val="00D65787"/>
    <w:rsid w:val="00D770EE"/>
    <w:rsid w:val="00D81005"/>
    <w:rsid w:val="00D85531"/>
    <w:rsid w:val="00D96ADA"/>
    <w:rsid w:val="00D972E8"/>
    <w:rsid w:val="00D97AE6"/>
    <w:rsid w:val="00DA1959"/>
    <w:rsid w:val="00DB47E1"/>
    <w:rsid w:val="00DC0889"/>
    <w:rsid w:val="00DC2FA3"/>
    <w:rsid w:val="00DC775D"/>
    <w:rsid w:val="00DD4693"/>
    <w:rsid w:val="00DE29F9"/>
    <w:rsid w:val="00DE2F26"/>
    <w:rsid w:val="00DE2F53"/>
    <w:rsid w:val="00DF5B52"/>
    <w:rsid w:val="00E06783"/>
    <w:rsid w:val="00E0711A"/>
    <w:rsid w:val="00E339F7"/>
    <w:rsid w:val="00E3747A"/>
    <w:rsid w:val="00E37792"/>
    <w:rsid w:val="00E52BD2"/>
    <w:rsid w:val="00E8219B"/>
    <w:rsid w:val="00EC157F"/>
    <w:rsid w:val="00EC1ACC"/>
    <w:rsid w:val="00EC2D72"/>
    <w:rsid w:val="00EC3EC7"/>
    <w:rsid w:val="00EC641F"/>
    <w:rsid w:val="00ED1491"/>
    <w:rsid w:val="00EE3F69"/>
    <w:rsid w:val="00EE4ACA"/>
    <w:rsid w:val="00EE656C"/>
    <w:rsid w:val="00F03126"/>
    <w:rsid w:val="00F20237"/>
    <w:rsid w:val="00F4009F"/>
    <w:rsid w:val="00F53358"/>
    <w:rsid w:val="00F56DA0"/>
    <w:rsid w:val="00F61BDD"/>
    <w:rsid w:val="00F937CE"/>
    <w:rsid w:val="00F94598"/>
    <w:rsid w:val="00FA3684"/>
    <w:rsid w:val="00FB552C"/>
    <w:rsid w:val="00FB7C0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AB40"/>
  <w15:chartTrackingRefBased/>
  <w15:docId w15:val="{DBB01394-FB4B-4AA6-87C8-467BC13A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3779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3779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3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3779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semiHidden/>
    <w:rsid w:val="00E37792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Body Text"/>
    <w:basedOn w:val="a"/>
    <w:link w:val="a4"/>
    <w:uiPriority w:val="99"/>
    <w:semiHidden/>
    <w:unhideWhenUsed/>
    <w:rsid w:val="00E3779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3779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667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871D2"/>
    <w:rPr>
      <w:color w:val="666666"/>
    </w:rPr>
  </w:style>
  <w:style w:type="table" w:styleId="a7">
    <w:name w:val="Table Grid"/>
    <w:basedOn w:val="a1"/>
    <w:uiPriority w:val="39"/>
    <w:rsid w:val="007D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6F63-67C6-40D5-B8A8-2AED93F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рошилов</dc:creator>
  <cp:keywords/>
  <dc:description/>
  <cp:lastModifiedBy>Даниил Ворошилов</cp:lastModifiedBy>
  <cp:revision>249</cp:revision>
  <cp:lastPrinted>2025-10-30T12:38:00Z</cp:lastPrinted>
  <dcterms:created xsi:type="dcterms:W3CDTF">2024-02-09T09:50:00Z</dcterms:created>
  <dcterms:modified xsi:type="dcterms:W3CDTF">2025-10-30T12:38:00Z</dcterms:modified>
</cp:coreProperties>
</file>